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5134" w:type="dxa"/>
        <w:tblLayout w:type="fixed"/>
        <w:tblLook w:val="04A0" w:firstRow="1" w:lastRow="0" w:firstColumn="1" w:lastColumn="0" w:noHBand="0" w:noVBand="1"/>
      </w:tblPr>
      <w:tblGrid>
        <w:gridCol w:w="1609"/>
        <w:gridCol w:w="763"/>
        <w:gridCol w:w="763"/>
        <w:gridCol w:w="469"/>
        <w:gridCol w:w="704"/>
        <w:gridCol w:w="903"/>
        <w:gridCol w:w="789"/>
        <w:gridCol w:w="487"/>
        <w:gridCol w:w="567"/>
        <w:gridCol w:w="851"/>
        <w:gridCol w:w="850"/>
        <w:gridCol w:w="425"/>
        <w:gridCol w:w="709"/>
        <w:gridCol w:w="851"/>
        <w:gridCol w:w="850"/>
        <w:gridCol w:w="425"/>
        <w:gridCol w:w="851"/>
        <w:gridCol w:w="1134"/>
        <w:gridCol w:w="1134"/>
      </w:tblGrid>
      <w:tr w:rsidR="000D0F12" w:rsidTr="0089060C">
        <w:tc>
          <w:tcPr>
            <w:tcW w:w="15134" w:type="dxa"/>
            <w:gridSpan w:val="19"/>
            <w:shd w:val="clear" w:color="auto" w:fill="FF0000"/>
          </w:tcPr>
          <w:p w:rsidR="000D0F12" w:rsidRPr="00470CA3" w:rsidRDefault="00901B6C" w:rsidP="00376361">
            <w:pPr>
              <w:jc w:val="center"/>
              <w:rPr>
                <w:sz w:val="44"/>
                <w:szCs w:val="44"/>
              </w:rPr>
            </w:pPr>
            <w:r>
              <w:rPr>
                <w:b/>
                <w:color w:val="C4BC96" w:themeColor="background2" w:themeShade="BF"/>
                <w:sz w:val="44"/>
                <w:szCs w:val="44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CHODSKÁ VETERÁN LIGA 2019</w:t>
            </w:r>
            <w:r w:rsidR="000D0F12" w:rsidRPr="00215E92">
              <w:rPr>
                <w:b/>
                <w:color w:val="C4BC96" w:themeColor="background2" w:themeShade="BF"/>
                <w:sz w:val="44"/>
                <w:szCs w:val="44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 xml:space="preserve"> MUŽI</w:t>
            </w:r>
          </w:p>
        </w:tc>
      </w:tr>
      <w:tr w:rsidR="00303598" w:rsidTr="0089060C">
        <w:tc>
          <w:tcPr>
            <w:tcW w:w="1609" w:type="dxa"/>
            <w:shd w:val="clear" w:color="auto" w:fill="FF0000"/>
          </w:tcPr>
          <w:p w:rsidR="000D0F12" w:rsidRDefault="00453A76" w:rsidP="00376361">
            <w:pPr>
              <w:jc w:val="center"/>
            </w:pPr>
            <w:r>
              <w:t>Místo konání</w:t>
            </w:r>
          </w:p>
          <w:p w:rsidR="00453A76" w:rsidRDefault="00453A76" w:rsidP="00376361">
            <w:pPr>
              <w:jc w:val="center"/>
            </w:pPr>
            <w:r>
              <w:t>datum</w:t>
            </w:r>
          </w:p>
        </w:tc>
        <w:tc>
          <w:tcPr>
            <w:tcW w:w="2699" w:type="dxa"/>
            <w:gridSpan w:val="4"/>
            <w:shd w:val="clear" w:color="auto" w:fill="FFFF00"/>
            <w:vAlign w:val="center"/>
          </w:tcPr>
          <w:p w:rsidR="000D0F12" w:rsidRDefault="006E2B33" w:rsidP="00CF25D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Srbice</w:t>
            </w:r>
            <w:r w:rsidR="00CF25D9">
              <w:rPr>
                <w:highlight w:val="yellow"/>
              </w:rPr>
              <w:t xml:space="preserve"> </w:t>
            </w:r>
          </w:p>
          <w:p w:rsidR="00CF25D9" w:rsidRPr="00A4282B" w:rsidRDefault="00901B6C" w:rsidP="00CF25D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="006E2B33">
              <w:rPr>
                <w:highlight w:val="yellow"/>
              </w:rPr>
              <w:t>.6.</w:t>
            </w:r>
          </w:p>
        </w:tc>
        <w:tc>
          <w:tcPr>
            <w:tcW w:w="2746" w:type="dxa"/>
            <w:gridSpan w:val="4"/>
            <w:shd w:val="clear" w:color="auto" w:fill="FFFF00"/>
            <w:vAlign w:val="center"/>
          </w:tcPr>
          <w:p w:rsidR="000D0F12" w:rsidRPr="00A4282B" w:rsidRDefault="00901B6C" w:rsidP="00376361">
            <w:pPr>
              <w:jc w:val="center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Mráčnice</w:t>
            </w:r>
            <w:proofErr w:type="spellEnd"/>
          </w:p>
          <w:p w:rsidR="000D0F12" w:rsidRPr="00A4282B" w:rsidRDefault="00901B6C" w:rsidP="0037636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2</w:t>
            </w:r>
            <w:r w:rsidR="003F74B1">
              <w:rPr>
                <w:highlight w:val="yellow"/>
              </w:rPr>
              <w:t>.6.</w:t>
            </w:r>
          </w:p>
        </w:tc>
        <w:tc>
          <w:tcPr>
            <w:tcW w:w="2835" w:type="dxa"/>
            <w:gridSpan w:val="4"/>
            <w:shd w:val="clear" w:color="auto" w:fill="FFFF00"/>
            <w:vAlign w:val="center"/>
          </w:tcPr>
          <w:p w:rsidR="000D0F12" w:rsidRPr="00A4282B" w:rsidRDefault="00901B6C" w:rsidP="0037636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Nýrsko</w:t>
            </w:r>
          </w:p>
          <w:p w:rsidR="000D0F12" w:rsidRPr="00A4282B" w:rsidRDefault="00901B6C" w:rsidP="0037636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</w:t>
            </w:r>
            <w:r w:rsidR="000D0F12" w:rsidRPr="00A4282B">
              <w:rPr>
                <w:highlight w:val="yellow"/>
              </w:rPr>
              <w:t>.9.</w:t>
            </w:r>
          </w:p>
        </w:tc>
        <w:tc>
          <w:tcPr>
            <w:tcW w:w="2977" w:type="dxa"/>
            <w:gridSpan w:val="4"/>
            <w:shd w:val="clear" w:color="auto" w:fill="FFFF00"/>
            <w:vAlign w:val="center"/>
          </w:tcPr>
          <w:p w:rsidR="000D0F12" w:rsidRPr="00A4282B" w:rsidRDefault="00901B6C" w:rsidP="000D0F1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Krchleby</w:t>
            </w:r>
          </w:p>
          <w:p w:rsidR="000D0F12" w:rsidRPr="00A4282B" w:rsidRDefault="00901B6C" w:rsidP="000D0F1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1</w:t>
            </w:r>
            <w:r w:rsidR="003F74B1">
              <w:rPr>
                <w:highlight w:val="yellow"/>
              </w:rPr>
              <w:t>.9</w:t>
            </w:r>
            <w:r w:rsidR="000D0F12" w:rsidRPr="00A4282B">
              <w:rPr>
                <w:highlight w:val="yellow"/>
              </w:rPr>
              <w:t>.</w:t>
            </w:r>
          </w:p>
        </w:tc>
        <w:tc>
          <w:tcPr>
            <w:tcW w:w="1134" w:type="dxa"/>
            <w:shd w:val="clear" w:color="auto" w:fill="FF0000"/>
          </w:tcPr>
          <w:p w:rsidR="000D0F12" w:rsidRDefault="000D0F12" w:rsidP="000D0F12">
            <w:pPr>
              <w:jc w:val="center"/>
            </w:pPr>
            <w:r>
              <w:t>Celkem</w:t>
            </w:r>
          </w:p>
          <w:p w:rsidR="000D0F12" w:rsidRDefault="000D0F12" w:rsidP="000D0F12">
            <w:pPr>
              <w:jc w:val="center"/>
            </w:pPr>
            <w:r>
              <w:t>bodů</w:t>
            </w:r>
          </w:p>
        </w:tc>
        <w:tc>
          <w:tcPr>
            <w:tcW w:w="1134" w:type="dxa"/>
            <w:shd w:val="clear" w:color="auto" w:fill="FF0000"/>
          </w:tcPr>
          <w:p w:rsidR="000D0F12" w:rsidRDefault="000D0F12" w:rsidP="000D0F12">
            <w:pPr>
              <w:jc w:val="center"/>
            </w:pPr>
            <w:r>
              <w:t>Celkové</w:t>
            </w:r>
          </w:p>
          <w:p w:rsidR="000D0F12" w:rsidRDefault="000D0F12" w:rsidP="000D0F12">
            <w:pPr>
              <w:jc w:val="center"/>
            </w:pPr>
            <w:r>
              <w:t>umístění</w:t>
            </w:r>
          </w:p>
        </w:tc>
      </w:tr>
      <w:tr w:rsidR="0089060C" w:rsidTr="00461AE1">
        <w:tc>
          <w:tcPr>
            <w:tcW w:w="1609" w:type="dxa"/>
            <w:shd w:val="clear" w:color="auto" w:fill="FFFF00"/>
          </w:tcPr>
          <w:p w:rsidR="00B16C88" w:rsidRDefault="00B16C88" w:rsidP="00395884">
            <w:pPr>
              <w:jc w:val="center"/>
            </w:pPr>
            <w:r>
              <w:t>Družstvo</w:t>
            </w:r>
          </w:p>
        </w:tc>
        <w:tc>
          <w:tcPr>
            <w:tcW w:w="763" w:type="dxa"/>
            <w:shd w:val="clear" w:color="auto" w:fill="FFC000"/>
            <w:vAlign w:val="center"/>
          </w:tcPr>
          <w:p w:rsidR="00B16C88" w:rsidRPr="00B16C88" w:rsidRDefault="00B16C88" w:rsidP="000D0F12">
            <w:pPr>
              <w:jc w:val="center"/>
            </w:pPr>
            <w:proofErr w:type="spellStart"/>
            <w:r w:rsidRPr="00B16C88">
              <w:t>I.pok</w:t>
            </w:r>
            <w:proofErr w:type="spellEnd"/>
          </w:p>
        </w:tc>
        <w:tc>
          <w:tcPr>
            <w:tcW w:w="763" w:type="dxa"/>
            <w:shd w:val="clear" w:color="auto" w:fill="FFC000"/>
            <w:vAlign w:val="center"/>
          </w:tcPr>
          <w:p w:rsidR="00B16C88" w:rsidRPr="00B16C88" w:rsidRDefault="00B16C88" w:rsidP="000D0F12">
            <w:pPr>
              <w:jc w:val="center"/>
            </w:pPr>
            <w:proofErr w:type="spellStart"/>
            <w:r w:rsidRPr="00B16C88">
              <w:t>II.pok</w:t>
            </w:r>
            <w:proofErr w:type="spellEnd"/>
          </w:p>
        </w:tc>
        <w:tc>
          <w:tcPr>
            <w:tcW w:w="469" w:type="dxa"/>
            <w:shd w:val="clear" w:color="auto" w:fill="FFC000"/>
            <w:vAlign w:val="center"/>
          </w:tcPr>
          <w:p w:rsidR="00B16C88" w:rsidRPr="00B16C88" w:rsidRDefault="00B16C88" w:rsidP="00B16C88">
            <w:pPr>
              <w:jc w:val="center"/>
            </w:pPr>
            <w:r w:rsidRPr="00B16C88">
              <w:t>m.</w:t>
            </w:r>
          </w:p>
        </w:tc>
        <w:tc>
          <w:tcPr>
            <w:tcW w:w="704" w:type="dxa"/>
            <w:shd w:val="clear" w:color="auto" w:fill="FFC000"/>
            <w:vAlign w:val="center"/>
          </w:tcPr>
          <w:p w:rsidR="00B16C88" w:rsidRPr="0089060C" w:rsidRDefault="00B16C88" w:rsidP="00B16C88">
            <w:pPr>
              <w:jc w:val="center"/>
              <w:rPr>
                <w:highlight w:val="yellow"/>
              </w:rPr>
            </w:pPr>
            <w:r w:rsidRPr="0089060C">
              <w:rPr>
                <w:highlight w:val="yellow"/>
              </w:rPr>
              <w:t>body</w:t>
            </w:r>
          </w:p>
        </w:tc>
        <w:tc>
          <w:tcPr>
            <w:tcW w:w="903" w:type="dxa"/>
            <w:shd w:val="clear" w:color="auto" w:fill="FFC000"/>
            <w:vAlign w:val="center"/>
          </w:tcPr>
          <w:p w:rsidR="00B16C88" w:rsidRPr="00B16C88" w:rsidRDefault="00B16C88" w:rsidP="000D0F12">
            <w:pPr>
              <w:jc w:val="center"/>
            </w:pPr>
            <w:proofErr w:type="spellStart"/>
            <w:r w:rsidRPr="00B16C88">
              <w:t>I.pok</w:t>
            </w:r>
            <w:proofErr w:type="spellEnd"/>
          </w:p>
        </w:tc>
        <w:tc>
          <w:tcPr>
            <w:tcW w:w="789" w:type="dxa"/>
            <w:shd w:val="clear" w:color="auto" w:fill="FFC000"/>
            <w:vAlign w:val="center"/>
          </w:tcPr>
          <w:p w:rsidR="00B16C88" w:rsidRPr="00B16C88" w:rsidRDefault="00B16C88" w:rsidP="000D0F12">
            <w:pPr>
              <w:jc w:val="center"/>
            </w:pPr>
            <w:proofErr w:type="spellStart"/>
            <w:r w:rsidRPr="00B16C88">
              <w:t>II.pok</w:t>
            </w:r>
            <w:proofErr w:type="spellEnd"/>
          </w:p>
        </w:tc>
        <w:tc>
          <w:tcPr>
            <w:tcW w:w="487" w:type="dxa"/>
            <w:shd w:val="clear" w:color="auto" w:fill="FFC000"/>
            <w:vAlign w:val="center"/>
          </w:tcPr>
          <w:p w:rsidR="00B16C88" w:rsidRPr="00B16C88" w:rsidRDefault="00B46E87" w:rsidP="000D0F12">
            <w:pPr>
              <w:jc w:val="center"/>
              <w:rPr>
                <w:highlight w:val="cyan"/>
              </w:rPr>
            </w:pPr>
            <w:r>
              <w:t>m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B16C88" w:rsidRPr="0089060C" w:rsidRDefault="00B46E87" w:rsidP="000D0F12">
            <w:pPr>
              <w:jc w:val="center"/>
              <w:rPr>
                <w:highlight w:val="yellow"/>
              </w:rPr>
            </w:pPr>
            <w:r w:rsidRPr="0089060C">
              <w:rPr>
                <w:highlight w:val="yellow"/>
              </w:rPr>
              <w:t>bod</w:t>
            </w:r>
            <w:r w:rsidR="0089060C">
              <w:rPr>
                <w:highlight w:val="yellow"/>
              </w:rPr>
              <w:t>y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B16C88" w:rsidRPr="00B16C88" w:rsidRDefault="00B16C88" w:rsidP="000D0F12">
            <w:pPr>
              <w:jc w:val="center"/>
            </w:pPr>
            <w:proofErr w:type="spellStart"/>
            <w:r w:rsidRPr="00B16C88">
              <w:t>I.pok</w:t>
            </w:r>
            <w:proofErr w:type="spellEnd"/>
          </w:p>
        </w:tc>
        <w:tc>
          <w:tcPr>
            <w:tcW w:w="850" w:type="dxa"/>
            <w:shd w:val="clear" w:color="auto" w:fill="FFC000"/>
            <w:vAlign w:val="center"/>
          </w:tcPr>
          <w:p w:rsidR="00B16C88" w:rsidRPr="00B16C88" w:rsidRDefault="00B16C88" w:rsidP="000D0F12">
            <w:pPr>
              <w:jc w:val="center"/>
            </w:pPr>
            <w:proofErr w:type="spellStart"/>
            <w:r w:rsidRPr="00B16C88">
              <w:t>II.pok</w:t>
            </w:r>
            <w:proofErr w:type="spellEnd"/>
          </w:p>
        </w:tc>
        <w:tc>
          <w:tcPr>
            <w:tcW w:w="425" w:type="dxa"/>
            <w:shd w:val="clear" w:color="auto" w:fill="FFC000"/>
            <w:vAlign w:val="center"/>
          </w:tcPr>
          <w:p w:rsidR="00B16C88" w:rsidRPr="00B16C88" w:rsidRDefault="0089060C" w:rsidP="000D0F12">
            <w:pPr>
              <w:jc w:val="center"/>
              <w:rPr>
                <w:highlight w:val="cyan"/>
              </w:rPr>
            </w:pPr>
            <w:r>
              <w:t>m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B16C88" w:rsidRPr="0089060C" w:rsidRDefault="00B16C88" w:rsidP="000D0F12">
            <w:pPr>
              <w:jc w:val="center"/>
              <w:rPr>
                <w:highlight w:val="yellow"/>
              </w:rPr>
            </w:pPr>
            <w:r w:rsidRPr="0089060C">
              <w:rPr>
                <w:highlight w:val="yellow"/>
              </w:rPr>
              <w:t>body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B16C88" w:rsidRPr="00B16C88" w:rsidRDefault="00B16C88" w:rsidP="000D0F12">
            <w:pPr>
              <w:jc w:val="center"/>
            </w:pPr>
            <w:proofErr w:type="spellStart"/>
            <w:r w:rsidRPr="00B16C88">
              <w:t>I.pok</w:t>
            </w:r>
            <w:proofErr w:type="spellEnd"/>
          </w:p>
        </w:tc>
        <w:tc>
          <w:tcPr>
            <w:tcW w:w="850" w:type="dxa"/>
            <w:shd w:val="clear" w:color="auto" w:fill="FFC000"/>
            <w:vAlign w:val="center"/>
          </w:tcPr>
          <w:p w:rsidR="00B16C88" w:rsidRPr="00B16C88" w:rsidRDefault="00B16C88" w:rsidP="000D0F12">
            <w:pPr>
              <w:jc w:val="center"/>
            </w:pPr>
            <w:proofErr w:type="spellStart"/>
            <w:r w:rsidRPr="00B16C88">
              <w:t>II.pok</w:t>
            </w:r>
            <w:proofErr w:type="spellEnd"/>
          </w:p>
        </w:tc>
        <w:tc>
          <w:tcPr>
            <w:tcW w:w="425" w:type="dxa"/>
            <w:shd w:val="clear" w:color="auto" w:fill="FFC000"/>
            <w:vAlign w:val="center"/>
          </w:tcPr>
          <w:p w:rsidR="00B16C88" w:rsidRPr="00B16C88" w:rsidRDefault="0089060C" w:rsidP="000D0F12">
            <w:pPr>
              <w:jc w:val="center"/>
              <w:rPr>
                <w:highlight w:val="cyan"/>
              </w:rPr>
            </w:pPr>
            <w:r>
              <w:t>m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B16C88" w:rsidRPr="0089060C" w:rsidRDefault="00B16C88" w:rsidP="000D0F12">
            <w:pPr>
              <w:jc w:val="center"/>
              <w:rPr>
                <w:highlight w:val="yellow"/>
              </w:rPr>
            </w:pPr>
            <w:r w:rsidRPr="0089060C">
              <w:rPr>
                <w:highlight w:val="yellow"/>
              </w:rPr>
              <w:t>body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B16C88" w:rsidRDefault="00B16C88" w:rsidP="000D0F12">
            <w:pPr>
              <w:jc w:val="center"/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B16C88" w:rsidRDefault="00B16C88" w:rsidP="000D0F12">
            <w:pPr>
              <w:jc w:val="center"/>
            </w:pPr>
          </w:p>
        </w:tc>
      </w:tr>
      <w:tr w:rsidR="007846AE" w:rsidTr="00461AE1">
        <w:tc>
          <w:tcPr>
            <w:tcW w:w="1609" w:type="dxa"/>
            <w:shd w:val="clear" w:color="auto" w:fill="FFFF00"/>
          </w:tcPr>
          <w:p w:rsidR="007846AE" w:rsidRPr="00453A76" w:rsidRDefault="007846AE" w:rsidP="00BD293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ráčnice</w:t>
            </w:r>
            <w:proofErr w:type="spellEnd"/>
          </w:p>
        </w:tc>
        <w:tc>
          <w:tcPr>
            <w:tcW w:w="763" w:type="dxa"/>
            <w:vAlign w:val="center"/>
          </w:tcPr>
          <w:p w:rsidR="007846AE" w:rsidRPr="00AC3EF7" w:rsidRDefault="007846AE" w:rsidP="00BD29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,43</w:t>
            </w:r>
          </w:p>
        </w:tc>
        <w:tc>
          <w:tcPr>
            <w:tcW w:w="763" w:type="dxa"/>
            <w:vAlign w:val="center"/>
          </w:tcPr>
          <w:p w:rsidR="007846AE" w:rsidRPr="00AC3EF7" w:rsidRDefault="007846AE" w:rsidP="00BD2935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19,58</w:t>
            </w:r>
          </w:p>
        </w:tc>
        <w:tc>
          <w:tcPr>
            <w:tcW w:w="469" w:type="dxa"/>
            <w:vAlign w:val="center"/>
          </w:tcPr>
          <w:p w:rsidR="007846AE" w:rsidRPr="00215E92" w:rsidRDefault="007846AE" w:rsidP="00BD29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704" w:type="dxa"/>
            <w:vAlign w:val="center"/>
          </w:tcPr>
          <w:p w:rsidR="007846AE" w:rsidRPr="0089060C" w:rsidRDefault="007846AE" w:rsidP="00BD2935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8</w:t>
            </w:r>
          </w:p>
        </w:tc>
        <w:tc>
          <w:tcPr>
            <w:tcW w:w="903" w:type="dxa"/>
            <w:vAlign w:val="center"/>
          </w:tcPr>
          <w:p w:rsidR="007846AE" w:rsidRPr="00461AE1" w:rsidRDefault="007846AE" w:rsidP="00BD2935">
            <w:pPr>
              <w:jc w:val="center"/>
              <w:rPr>
                <w:strike/>
                <w:szCs w:val="24"/>
              </w:rPr>
            </w:pPr>
            <w:r w:rsidRPr="00461AE1">
              <w:rPr>
                <w:strike/>
                <w:szCs w:val="24"/>
              </w:rPr>
              <w:t>18,01</w:t>
            </w:r>
          </w:p>
        </w:tc>
        <w:tc>
          <w:tcPr>
            <w:tcW w:w="789" w:type="dxa"/>
            <w:vAlign w:val="center"/>
          </w:tcPr>
          <w:p w:rsidR="007846AE" w:rsidRPr="00461AE1" w:rsidRDefault="007846AE" w:rsidP="00BD2935">
            <w:pPr>
              <w:jc w:val="center"/>
              <w:rPr>
                <w:szCs w:val="24"/>
              </w:rPr>
            </w:pPr>
            <w:r w:rsidRPr="00461AE1">
              <w:rPr>
                <w:szCs w:val="24"/>
              </w:rPr>
              <w:t>17,78</w:t>
            </w:r>
          </w:p>
        </w:tc>
        <w:tc>
          <w:tcPr>
            <w:tcW w:w="487" w:type="dxa"/>
            <w:vAlign w:val="center"/>
          </w:tcPr>
          <w:p w:rsidR="007846AE" w:rsidRPr="00B46E87" w:rsidRDefault="007846AE" w:rsidP="00BD29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7846AE" w:rsidRPr="0089060C" w:rsidRDefault="007846AE" w:rsidP="00BD293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8</w:t>
            </w:r>
          </w:p>
        </w:tc>
        <w:tc>
          <w:tcPr>
            <w:tcW w:w="851" w:type="dxa"/>
            <w:vAlign w:val="center"/>
          </w:tcPr>
          <w:p w:rsidR="007846AE" w:rsidRPr="005B34EB" w:rsidRDefault="007846AE" w:rsidP="00BD29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,03</w:t>
            </w:r>
          </w:p>
        </w:tc>
        <w:tc>
          <w:tcPr>
            <w:tcW w:w="850" w:type="dxa"/>
            <w:vAlign w:val="center"/>
          </w:tcPr>
          <w:p w:rsidR="007846AE" w:rsidRPr="005B34EB" w:rsidRDefault="007846AE" w:rsidP="00BD2935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N</w:t>
            </w:r>
          </w:p>
        </w:tc>
        <w:tc>
          <w:tcPr>
            <w:tcW w:w="425" w:type="dxa"/>
            <w:vAlign w:val="center"/>
          </w:tcPr>
          <w:p w:rsidR="007846AE" w:rsidRPr="008849C1" w:rsidRDefault="007846AE" w:rsidP="00BD293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846AE" w:rsidRPr="008849C1" w:rsidRDefault="007846AE" w:rsidP="00BD293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10</w:t>
            </w:r>
          </w:p>
        </w:tc>
        <w:tc>
          <w:tcPr>
            <w:tcW w:w="851" w:type="dxa"/>
            <w:vAlign w:val="center"/>
          </w:tcPr>
          <w:p w:rsidR="007846AE" w:rsidRPr="00BD373C" w:rsidRDefault="007846AE" w:rsidP="00BD2935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18,85</w:t>
            </w:r>
          </w:p>
        </w:tc>
        <w:tc>
          <w:tcPr>
            <w:tcW w:w="850" w:type="dxa"/>
            <w:vAlign w:val="center"/>
          </w:tcPr>
          <w:p w:rsidR="007846AE" w:rsidRPr="00CA00E6" w:rsidRDefault="007846AE" w:rsidP="00BD29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3</w:t>
            </w:r>
          </w:p>
        </w:tc>
        <w:tc>
          <w:tcPr>
            <w:tcW w:w="425" w:type="dxa"/>
            <w:vAlign w:val="center"/>
          </w:tcPr>
          <w:p w:rsidR="007846AE" w:rsidRPr="00E5505E" w:rsidRDefault="007846AE" w:rsidP="00BD293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846AE" w:rsidRPr="00E5505E" w:rsidRDefault="007846AE" w:rsidP="00BD293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10</w:t>
            </w:r>
          </w:p>
        </w:tc>
        <w:tc>
          <w:tcPr>
            <w:tcW w:w="1134" w:type="dxa"/>
            <w:vAlign w:val="center"/>
          </w:tcPr>
          <w:p w:rsidR="007846AE" w:rsidRPr="00A4282B" w:rsidRDefault="007846AE" w:rsidP="00BD29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</w:p>
        </w:tc>
        <w:tc>
          <w:tcPr>
            <w:tcW w:w="1134" w:type="dxa"/>
            <w:vAlign w:val="center"/>
          </w:tcPr>
          <w:p w:rsidR="007846AE" w:rsidRPr="00F42465" w:rsidRDefault="00512E63" w:rsidP="00BD122A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</w:t>
            </w:r>
          </w:p>
        </w:tc>
      </w:tr>
      <w:tr w:rsidR="007846AE" w:rsidTr="00461AE1">
        <w:tc>
          <w:tcPr>
            <w:tcW w:w="1609" w:type="dxa"/>
            <w:shd w:val="clear" w:color="auto" w:fill="FFFF00"/>
          </w:tcPr>
          <w:p w:rsidR="007846AE" w:rsidRPr="00453A76" w:rsidRDefault="007846AE" w:rsidP="00BD29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ýrsko</w:t>
            </w:r>
          </w:p>
        </w:tc>
        <w:tc>
          <w:tcPr>
            <w:tcW w:w="763" w:type="dxa"/>
            <w:vAlign w:val="center"/>
          </w:tcPr>
          <w:p w:rsidR="007846AE" w:rsidRPr="00901B6C" w:rsidRDefault="007846AE" w:rsidP="00BD2935">
            <w:pPr>
              <w:jc w:val="center"/>
              <w:rPr>
                <w:strike/>
                <w:szCs w:val="24"/>
              </w:rPr>
            </w:pPr>
            <w:r w:rsidRPr="00901B6C">
              <w:rPr>
                <w:strike/>
                <w:szCs w:val="24"/>
              </w:rPr>
              <w:t>19,21</w:t>
            </w:r>
          </w:p>
        </w:tc>
        <w:tc>
          <w:tcPr>
            <w:tcW w:w="763" w:type="dxa"/>
            <w:vAlign w:val="center"/>
          </w:tcPr>
          <w:p w:rsidR="007846AE" w:rsidRPr="00901B6C" w:rsidRDefault="007846AE" w:rsidP="00BD2935">
            <w:pPr>
              <w:jc w:val="center"/>
              <w:rPr>
                <w:szCs w:val="24"/>
              </w:rPr>
            </w:pPr>
            <w:r w:rsidRPr="00901B6C">
              <w:rPr>
                <w:szCs w:val="24"/>
              </w:rPr>
              <w:t>18,18</w:t>
            </w:r>
          </w:p>
        </w:tc>
        <w:tc>
          <w:tcPr>
            <w:tcW w:w="469" w:type="dxa"/>
            <w:vAlign w:val="center"/>
          </w:tcPr>
          <w:p w:rsidR="007846AE" w:rsidRPr="00215E92" w:rsidRDefault="007846AE" w:rsidP="00BD29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704" w:type="dxa"/>
            <w:vAlign w:val="center"/>
          </w:tcPr>
          <w:p w:rsidR="007846AE" w:rsidRPr="0089060C" w:rsidRDefault="007846AE" w:rsidP="00BD2935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9</w:t>
            </w:r>
          </w:p>
        </w:tc>
        <w:tc>
          <w:tcPr>
            <w:tcW w:w="903" w:type="dxa"/>
            <w:vAlign w:val="center"/>
          </w:tcPr>
          <w:p w:rsidR="007846AE" w:rsidRPr="00461AE1" w:rsidRDefault="007846AE" w:rsidP="00BD2935">
            <w:pPr>
              <w:jc w:val="center"/>
              <w:rPr>
                <w:strike/>
                <w:szCs w:val="24"/>
              </w:rPr>
            </w:pPr>
            <w:r w:rsidRPr="00461AE1">
              <w:rPr>
                <w:strike/>
                <w:szCs w:val="24"/>
              </w:rPr>
              <w:t>47,69</w:t>
            </w:r>
          </w:p>
        </w:tc>
        <w:tc>
          <w:tcPr>
            <w:tcW w:w="789" w:type="dxa"/>
            <w:vAlign w:val="center"/>
          </w:tcPr>
          <w:p w:rsidR="007846AE" w:rsidRPr="00A4282B" w:rsidRDefault="007846AE" w:rsidP="00BD29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,73</w:t>
            </w:r>
          </w:p>
        </w:tc>
        <w:tc>
          <w:tcPr>
            <w:tcW w:w="487" w:type="dxa"/>
            <w:vAlign w:val="center"/>
          </w:tcPr>
          <w:p w:rsidR="007846AE" w:rsidRPr="00B46E87" w:rsidRDefault="007846AE" w:rsidP="00BD29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7846AE" w:rsidRPr="0089060C" w:rsidRDefault="007846AE" w:rsidP="00BD293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5</w:t>
            </w:r>
          </w:p>
        </w:tc>
        <w:tc>
          <w:tcPr>
            <w:tcW w:w="851" w:type="dxa"/>
            <w:vAlign w:val="center"/>
          </w:tcPr>
          <w:p w:rsidR="007846AE" w:rsidRPr="00A4282B" w:rsidRDefault="007846AE" w:rsidP="00BD29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,81</w:t>
            </w:r>
          </w:p>
        </w:tc>
        <w:tc>
          <w:tcPr>
            <w:tcW w:w="850" w:type="dxa"/>
            <w:vAlign w:val="center"/>
          </w:tcPr>
          <w:p w:rsidR="007846AE" w:rsidRPr="008849C1" w:rsidRDefault="007846AE" w:rsidP="00BD2935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23,23</w:t>
            </w:r>
          </w:p>
        </w:tc>
        <w:tc>
          <w:tcPr>
            <w:tcW w:w="425" w:type="dxa"/>
            <w:vAlign w:val="center"/>
          </w:tcPr>
          <w:p w:rsidR="007846AE" w:rsidRPr="008849C1" w:rsidRDefault="007846AE" w:rsidP="00BD293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7846AE" w:rsidRPr="008849C1" w:rsidRDefault="007846AE" w:rsidP="00BD293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9</w:t>
            </w:r>
          </w:p>
        </w:tc>
        <w:tc>
          <w:tcPr>
            <w:tcW w:w="851" w:type="dxa"/>
            <w:vAlign w:val="center"/>
          </w:tcPr>
          <w:p w:rsidR="007846AE" w:rsidRPr="00A8617C" w:rsidRDefault="007846AE" w:rsidP="00BD2935">
            <w:pPr>
              <w:jc w:val="center"/>
              <w:rPr>
                <w:szCs w:val="24"/>
              </w:rPr>
            </w:pPr>
            <w:r w:rsidRPr="00A8617C">
              <w:rPr>
                <w:szCs w:val="24"/>
              </w:rPr>
              <w:t>20,50</w:t>
            </w:r>
          </w:p>
        </w:tc>
        <w:tc>
          <w:tcPr>
            <w:tcW w:w="850" w:type="dxa"/>
            <w:vAlign w:val="center"/>
          </w:tcPr>
          <w:p w:rsidR="007846AE" w:rsidRPr="00A8617C" w:rsidRDefault="007846AE" w:rsidP="00BD2935">
            <w:pPr>
              <w:jc w:val="center"/>
              <w:rPr>
                <w:strike/>
                <w:szCs w:val="24"/>
              </w:rPr>
            </w:pPr>
            <w:r w:rsidRPr="00A8617C">
              <w:rPr>
                <w:strike/>
                <w:szCs w:val="24"/>
              </w:rPr>
              <w:t>25,47</w:t>
            </w:r>
          </w:p>
        </w:tc>
        <w:tc>
          <w:tcPr>
            <w:tcW w:w="425" w:type="dxa"/>
            <w:vAlign w:val="center"/>
          </w:tcPr>
          <w:p w:rsidR="007846AE" w:rsidRPr="00E5505E" w:rsidRDefault="007846AE" w:rsidP="00BD293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846AE" w:rsidRPr="00E5505E" w:rsidRDefault="007846AE" w:rsidP="00BD293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7</w:t>
            </w:r>
          </w:p>
        </w:tc>
        <w:tc>
          <w:tcPr>
            <w:tcW w:w="1134" w:type="dxa"/>
            <w:vAlign w:val="center"/>
          </w:tcPr>
          <w:p w:rsidR="007846AE" w:rsidRPr="00A4282B" w:rsidRDefault="007846AE" w:rsidP="00BD29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134" w:type="dxa"/>
            <w:vAlign w:val="center"/>
          </w:tcPr>
          <w:p w:rsidR="007846AE" w:rsidRPr="00F42465" w:rsidRDefault="00512E63" w:rsidP="00BD122A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</w:t>
            </w:r>
          </w:p>
        </w:tc>
      </w:tr>
      <w:tr w:rsidR="007846AE" w:rsidTr="00461AE1">
        <w:tc>
          <w:tcPr>
            <w:tcW w:w="1609" w:type="dxa"/>
            <w:shd w:val="clear" w:color="auto" w:fill="FFFF00"/>
          </w:tcPr>
          <w:p w:rsidR="007846AE" w:rsidRPr="00453A76" w:rsidRDefault="007846AE" w:rsidP="00BD29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ečnice</w:t>
            </w:r>
          </w:p>
        </w:tc>
        <w:tc>
          <w:tcPr>
            <w:tcW w:w="763" w:type="dxa"/>
            <w:vAlign w:val="center"/>
          </w:tcPr>
          <w:p w:rsidR="007846AE" w:rsidRPr="003F74B1" w:rsidRDefault="007846AE" w:rsidP="00BD29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,17</w:t>
            </w:r>
          </w:p>
        </w:tc>
        <w:tc>
          <w:tcPr>
            <w:tcW w:w="763" w:type="dxa"/>
            <w:vAlign w:val="center"/>
          </w:tcPr>
          <w:p w:rsidR="007846AE" w:rsidRPr="00901B6C" w:rsidRDefault="007846AE" w:rsidP="00BD2935">
            <w:pPr>
              <w:jc w:val="center"/>
              <w:rPr>
                <w:strike/>
                <w:szCs w:val="24"/>
              </w:rPr>
            </w:pPr>
            <w:r w:rsidRPr="00901B6C">
              <w:rPr>
                <w:strike/>
                <w:szCs w:val="24"/>
              </w:rPr>
              <w:t>18,49</w:t>
            </w:r>
          </w:p>
        </w:tc>
        <w:tc>
          <w:tcPr>
            <w:tcW w:w="469" w:type="dxa"/>
            <w:vAlign w:val="center"/>
          </w:tcPr>
          <w:p w:rsidR="007846AE" w:rsidRPr="00215E92" w:rsidRDefault="007846AE" w:rsidP="00BD29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704" w:type="dxa"/>
            <w:vAlign w:val="center"/>
          </w:tcPr>
          <w:p w:rsidR="007846AE" w:rsidRPr="0089060C" w:rsidRDefault="007846AE" w:rsidP="00BD2935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10</w:t>
            </w:r>
          </w:p>
        </w:tc>
        <w:tc>
          <w:tcPr>
            <w:tcW w:w="903" w:type="dxa"/>
            <w:vAlign w:val="center"/>
          </w:tcPr>
          <w:p w:rsidR="007846AE" w:rsidRPr="00B46E87" w:rsidRDefault="007846AE" w:rsidP="00BD2935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N</w:t>
            </w:r>
          </w:p>
        </w:tc>
        <w:tc>
          <w:tcPr>
            <w:tcW w:w="789" w:type="dxa"/>
            <w:vAlign w:val="center"/>
          </w:tcPr>
          <w:p w:rsidR="007846AE" w:rsidRPr="00A4282B" w:rsidRDefault="007846AE" w:rsidP="00BD29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487" w:type="dxa"/>
            <w:vAlign w:val="center"/>
          </w:tcPr>
          <w:p w:rsidR="007846AE" w:rsidRPr="00B46E87" w:rsidRDefault="007846AE" w:rsidP="00BD29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846AE" w:rsidRPr="0089060C" w:rsidRDefault="007846AE" w:rsidP="00BD293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3</w:t>
            </w:r>
          </w:p>
        </w:tc>
        <w:tc>
          <w:tcPr>
            <w:tcW w:w="851" w:type="dxa"/>
            <w:vAlign w:val="center"/>
          </w:tcPr>
          <w:p w:rsidR="007846AE" w:rsidRPr="00DD7A25" w:rsidRDefault="007846AE" w:rsidP="00BD29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,33</w:t>
            </w:r>
          </w:p>
        </w:tc>
        <w:tc>
          <w:tcPr>
            <w:tcW w:w="850" w:type="dxa"/>
            <w:vAlign w:val="center"/>
          </w:tcPr>
          <w:p w:rsidR="007846AE" w:rsidRPr="007B01F4" w:rsidRDefault="007846AE" w:rsidP="00BD2935">
            <w:pPr>
              <w:jc w:val="center"/>
              <w:rPr>
                <w:strike/>
                <w:szCs w:val="24"/>
              </w:rPr>
            </w:pPr>
            <w:r w:rsidRPr="007B01F4">
              <w:rPr>
                <w:strike/>
                <w:szCs w:val="24"/>
              </w:rPr>
              <w:t>33,63</w:t>
            </w:r>
          </w:p>
        </w:tc>
        <w:tc>
          <w:tcPr>
            <w:tcW w:w="425" w:type="dxa"/>
            <w:vAlign w:val="center"/>
          </w:tcPr>
          <w:p w:rsidR="007846AE" w:rsidRPr="008849C1" w:rsidRDefault="007846AE" w:rsidP="00BD293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7846AE" w:rsidRPr="008849C1" w:rsidRDefault="007846AE" w:rsidP="00BD293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8</w:t>
            </w:r>
          </w:p>
        </w:tc>
        <w:tc>
          <w:tcPr>
            <w:tcW w:w="851" w:type="dxa"/>
            <w:vAlign w:val="center"/>
          </w:tcPr>
          <w:p w:rsidR="007846AE" w:rsidRPr="00CA00E6" w:rsidRDefault="007846AE" w:rsidP="00BD2935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19,98</w:t>
            </w:r>
          </w:p>
        </w:tc>
        <w:tc>
          <w:tcPr>
            <w:tcW w:w="850" w:type="dxa"/>
            <w:vAlign w:val="center"/>
          </w:tcPr>
          <w:p w:rsidR="007846AE" w:rsidRPr="00CA00E6" w:rsidRDefault="007846AE" w:rsidP="00BD29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,54</w:t>
            </w:r>
          </w:p>
        </w:tc>
        <w:tc>
          <w:tcPr>
            <w:tcW w:w="425" w:type="dxa"/>
            <w:vAlign w:val="center"/>
          </w:tcPr>
          <w:p w:rsidR="007846AE" w:rsidRPr="00E5505E" w:rsidRDefault="007846AE" w:rsidP="00BD293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846AE" w:rsidRPr="00E5505E" w:rsidRDefault="007846AE" w:rsidP="00BD293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8</w:t>
            </w:r>
          </w:p>
        </w:tc>
        <w:tc>
          <w:tcPr>
            <w:tcW w:w="1134" w:type="dxa"/>
            <w:vAlign w:val="center"/>
          </w:tcPr>
          <w:p w:rsidR="007846AE" w:rsidRPr="00A4282B" w:rsidRDefault="007846AE" w:rsidP="00BD29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1134" w:type="dxa"/>
            <w:vAlign w:val="center"/>
          </w:tcPr>
          <w:p w:rsidR="007846AE" w:rsidRPr="00F42465" w:rsidRDefault="00512E63" w:rsidP="002F00B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3</w:t>
            </w:r>
          </w:p>
        </w:tc>
      </w:tr>
      <w:tr w:rsidR="007846AE" w:rsidTr="00461AE1">
        <w:tc>
          <w:tcPr>
            <w:tcW w:w="1609" w:type="dxa"/>
            <w:shd w:val="clear" w:color="auto" w:fill="FFFF00"/>
          </w:tcPr>
          <w:p w:rsidR="007846AE" w:rsidRPr="00453A76" w:rsidRDefault="007846AE" w:rsidP="00BD29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rchleby</w:t>
            </w:r>
          </w:p>
        </w:tc>
        <w:tc>
          <w:tcPr>
            <w:tcW w:w="763" w:type="dxa"/>
            <w:vAlign w:val="center"/>
          </w:tcPr>
          <w:p w:rsidR="007846AE" w:rsidRPr="00FE0FF6" w:rsidRDefault="007846AE" w:rsidP="00BD29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,49</w:t>
            </w:r>
          </w:p>
        </w:tc>
        <w:tc>
          <w:tcPr>
            <w:tcW w:w="763" w:type="dxa"/>
            <w:vAlign w:val="center"/>
          </w:tcPr>
          <w:p w:rsidR="007846AE" w:rsidRPr="00901B6C" w:rsidRDefault="007846AE" w:rsidP="00BD2935">
            <w:pPr>
              <w:jc w:val="center"/>
              <w:rPr>
                <w:strike/>
                <w:szCs w:val="24"/>
              </w:rPr>
            </w:pPr>
            <w:r w:rsidRPr="00901B6C">
              <w:rPr>
                <w:strike/>
                <w:szCs w:val="24"/>
              </w:rPr>
              <w:t>19,59</w:t>
            </w:r>
          </w:p>
        </w:tc>
        <w:tc>
          <w:tcPr>
            <w:tcW w:w="469" w:type="dxa"/>
            <w:vAlign w:val="center"/>
          </w:tcPr>
          <w:p w:rsidR="007846AE" w:rsidRPr="00215E92" w:rsidRDefault="007846AE" w:rsidP="00BD29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704" w:type="dxa"/>
            <w:vAlign w:val="center"/>
          </w:tcPr>
          <w:p w:rsidR="007846AE" w:rsidRPr="0089060C" w:rsidRDefault="007846AE" w:rsidP="00BD2935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7</w:t>
            </w:r>
          </w:p>
        </w:tc>
        <w:tc>
          <w:tcPr>
            <w:tcW w:w="903" w:type="dxa"/>
            <w:vAlign w:val="center"/>
          </w:tcPr>
          <w:p w:rsidR="007846AE" w:rsidRPr="00AC3EF7" w:rsidRDefault="007846AE" w:rsidP="00BD2935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17,98</w:t>
            </w:r>
          </w:p>
        </w:tc>
        <w:tc>
          <w:tcPr>
            <w:tcW w:w="789" w:type="dxa"/>
            <w:vAlign w:val="center"/>
          </w:tcPr>
          <w:p w:rsidR="007846AE" w:rsidRPr="00AC3EF7" w:rsidRDefault="007846AE" w:rsidP="00BD29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25</w:t>
            </w:r>
          </w:p>
        </w:tc>
        <w:tc>
          <w:tcPr>
            <w:tcW w:w="487" w:type="dxa"/>
            <w:vAlign w:val="center"/>
          </w:tcPr>
          <w:p w:rsidR="007846AE" w:rsidRPr="00B46E87" w:rsidRDefault="007846AE" w:rsidP="00BD29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846AE" w:rsidRPr="0089060C" w:rsidRDefault="007846AE" w:rsidP="00BD293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9</w:t>
            </w:r>
          </w:p>
        </w:tc>
        <w:tc>
          <w:tcPr>
            <w:tcW w:w="851" w:type="dxa"/>
            <w:vAlign w:val="center"/>
          </w:tcPr>
          <w:p w:rsidR="007846AE" w:rsidRPr="00461AE1" w:rsidRDefault="007846AE" w:rsidP="00BD2935">
            <w:pPr>
              <w:jc w:val="center"/>
              <w:rPr>
                <w:szCs w:val="24"/>
              </w:rPr>
            </w:pPr>
            <w:r w:rsidRPr="00461AE1">
              <w:rPr>
                <w:szCs w:val="24"/>
              </w:rPr>
              <w:t>28,80</w:t>
            </w:r>
          </w:p>
        </w:tc>
        <w:tc>
          <w:tcPr>
            <w:tcW w:w="850" w:type="dxa"/>
            <w:vAlign w:val="center"/>
          </w:tcPr>
          <w:p w:rsidR="007846AE" w:rsidRPr="00461AE1" w:rsidRDefault="007846AE" w:rsidP="00BD2935">
            <w:pPr>
              <w:jc w:val="center"/>
              <w:rPr>
                <w:strike/>
                <w:szCs w:val="24"/>
              </w:rPr>
            </w:pPr>
            <w:r w:rsidRPr="00461AE1">
              <w:rPr>
                <w:strike/>
                <w:szCs w:val="24"/>
              </w:rPr>
              <w:t>29,91</w:t>
            </w:r>
          </w:p>
        </w:tc>
        <w:tc>
          <w:tcPr>
            <w:tcW w:w="425" w:type="dxa"/>
            <w:vAlign w:val="center"/>
          </w:tcPr>
          <w:p w:rsidR="007846AE" w:rsidRPr="008849C1" w:rsidRDefault="007846AE" w:rsidP="00BD293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7846AE" w:rsidRPr="008849C1" w:rsidRDefault="007846AE" w:rsidP="00BD293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3</w:t>
            </w:r>
          </w:p>
        </w:tc>
        <w:tc>
          <w:tcPr>
            <w:tcW w:w="851" w:type="dxa"/>
            <w:vAlign w:val="center"/>
          </w:tcPr>
          <w:p w:rsidR="007846AE" w:rsidRPr="00A8617C" w:rsidRDefault="007846AE" w:rsidP="00BD2935">
            <w:pPr>
              <w:jc w:val="center"/>
              <w:rPr>
                <w:strike/>
                <w:szCs w:val="24"/>
              </w:rPr>
            </w:pPr>
            <w:r w:rsidRPr="00A8617C">
              <w:rPr>
                <w:strike/>
                <w:szCs w:val="24"/>
              </w:rPr>
              <w:t>N</w:t>
            </w:r>
          </w:p>
        </w:tc>
        <w:tc>
          <w:tcPr>
            <w:tcW w:w="850" w:type="dxa"/>
            <w:vAlign w:val="center"/>
          </w:tcPr>
          <w:p w:rsidR="007846AE" w:rsidRPr="00A8617C" w:rsidRDefault="007846AE" w:rsidP="00BD2935">
            <w:pPr>
              <w:jc w:val="center"/>
              <w:rPr>
                <w:szCs w:val="24"/>
              </w:rPr>
            </w:pPr>
            <w:r w:rsidRPr="00A8617C">
              <w:rPr>
                <w:szCs w:val="24"/>
              </w:rPr>
              <w:t>18,51</w:t>
            </w:r>
          </w:p>
        </w:tc>
        <w:tc>
          <w:tcPr>
            <w:tcW w:w="425" w:type="dxa"/>
            <w:vAlign w:val="center"/>
          </w:tcPr>
          <w:p w:rsidR="007846AE" w:rsidRPr="00E5505E" w:rsidRDefault="007846AE" w:rsidP="00BD293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846AE" w:rsidRPr="00E5505E" w:rsidRDefault="007846AE" w:rsidP="00BD293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9</w:t>
            </w:r>
          </w:p>
        </w:tc>
        <w:tc>
          <w:tcPr>
            <w:tcW w:w="1134" w:type="dxa"/>
            <w:vAlign w:val="center"/>
          </w:tcPr>
          <w:p w:rsidR="007846AE" w:rsidRPr="00A4282B" w:rsidRDefault="007846AE" w:rsidP="00BD29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1134" w:type="dxa"/>
            <w:vAlign w:val="center"/>
          </w:tcPr>
          <w:p w:rsidR="007846AE" w:rsidRPr="00F42465" w:rsidRDefault="00512E63" w:rsidP="002F00B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4</w:t>
            </w:r>
          </w:p>
        </w:tc>
      </w:tr>
      <w:tr w:rsidR="007846AE" w:rsidTr="00461AE1">
        <w:tc>
          <w:tcPr>
            <w:tcW w:w="1609" w:type="dxa"/>
            <w:shd w:val="clear" w:color="auto" w:fill="FFFF00"/>
          </w:tcPr>
          <w:p w:rsidR="007846AE" w:rsidRPr="00453A76" w:rsidRDefault="007846AE" w:rsidP="00BD2935">
            <w:pPr>
              <w:tabs>
                <w:tab w:val="left" w:pos="123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rbice</w:t>
            </w:r>
            <w:r>
              <w:rPr>
                <w:sz w:val="32"/>
                <w:szCs w:val="32"/>
              </w:rPr>
              <w:tab/>
            </w:r>
          </w:p>
        </w:tc>
        <w:tc>
          <w:tcPr>
            <w:tcW w:w="763" w:type="dxa"/>
            <w:vAlign w:val="center"/>
          </w:tcPr>
          <w:p w:rsidR="007846AE" w:rsidRPr="00AC3EF7" w:rsidRDefault="007846AE" w:rsidP="00BD29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,14</w:t>
            </w:r>
          </w:p>
        </w:tc>
        <w:tc>
          <w:tcPr>
            <w:tcW w:w="763" w:type="dxa"/>
            <w:vAlign w:val="center"/>
          </w:tcPr>
          <w:p w:rsidR="007846AE" w:rsidRPr="00AC3EF7" w:rsidRDefault="007846AE" w:rsidP="00BD2935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23,97</w:t>
            </w:r>
          </w:p>
        </w:tc>
        <w:tc>
          <w:tcPr>
            <w:tcW w:w="469" w:type="dxa"/>
            <w:vAlign w:val="center"/>
          </w:tcPr>
          <w:p w:rsidR="007846AE" w:rsidRPr="00215E92" w:rsidRDefault="007846AE" w:rsidP="00BD29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704" w:type="dxa"/>
            <w:vAlign w:val="center"/>
          </w:tcPr>
          <w:p w:rsidR="007846AE" w:rsidRPr="0089060C" w:rsidRDefault="007846AE" w:rsidP="00BD2935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6</w:t>
            </w:r>
          </w:p>
        </w:tc>
        <w:tc>
          <w:tcPr>
            <w:tcW w:w="903" w:type="dxa"/>
            <w:vAlign w:val="center"/>
          </w:tcPr>
          <w:p w:rsidR="007846AE" w:rsidRPr="00AC3EF7" w:rsidRDefault="007846AE" w:rsidP="00BD29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,86</w:t>
            </w:r>
          </w:p>
        </w:tc>
        <w:tc>
          <w:tcPr>
            <w:tcW w:w="789" w:type="dxa"/>
            <w:vAlign w:val="center"/>
          </w:tcPr>
          <w:p w:rsidR="007846AE" w:rsidRPr="00AC3EF7" w:rsidRDefault="007846AE" w:rsidP="00BD2935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17,59</w:t>
            </w:r>
          </w:p>
        </w:tc>
        <w:tc>
          <w:tcPr>
            <w:tcW w:w="487" w:type="dxa"/>
            <w:vAlign w:val="center"/>
          </w:tcPr>
          <w:p w:rsidR="007846AE" w:rsidRPr="00B46E87" w:rsidRDefault="007846AE" w:rsidP="00BD29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846AE" w:rsidRPr="0089060C" w:rsidRDefault="007846AE" w:rsidP="00BD293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10</w:t>
            </w:r>
          </w:p>
        </w:tc>
        <w:tc>
          <w:tcPr>
            <w:tcW w:w="851" w:type="dxa"/>
            <w:vAlign w:val="center"/>
          </w:tcPr>
          <w:p w:rsidR="007846AE" w:rsidRPr="007B01F4" w:rsidRDefault="007846AE" w:rsidP="00BD2935">
            <w:pPr>
              <w:jc w:val="center"/>
              <w:rPr>
                <w:szCs w:val="24"/>
              </w:rPr>
            </w:pPr>
            <w:r w:rsidRPr="007B01F4">
              <w:rPr>
                <w:szCs w:val="24"/>
              </w:rPr>
              <w:t>27,39</w:t>
            </w:r>
          </w:p>
        </w:tc>
        <w:tc>
          <w:tcPr>
            <w:tcW w:w="850" w:type="dxa"/>
            <w:vAlign w:val="center"/>
          </w:tcPr>
          <w:p w:rsidR="007846AE" w:rsidRPr="007B01F4" w:rsidRDefault="007846AE" w:rsidP="00BD2935">
            <w:pPr>
              <w:jc w:val="center"/>
              <w:rPr>
                <w:strike/>
                <w:szCs w:val="24"/>
              </w:rPr>
            </w:pPr>
            <w:r w:rsidRPr="007B01F4">
              <w:rPr>
                <w:strike/>
                <w:szCs w:val="24"/>
              </w:rPr>
              <w:t>30,08</w:t>
            </w:r>
          </w:p>
        </w:tc>
        <w:tc>
          <w:tcPr>
            <w:tcW w:w="425" w:type="dxa"/>
            <w:vAlign w:val="center"/>
          </w:tcPr>
          <w:p w:rsidR="007846AE" w:rsidRPr="008849C1" w:rsidRDefault="007846AE" w:rsidP="00BD293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7846AE" w:rsidRPr="008849C1" w:rsidRDefault="007846AE" w:rsidP="00BD293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6</w:t>
            </w:r>
          </w:p>
        </w:tc>
        <w:tc>
          <w:tcPr>
            <w:tcW w:w="851" w:type="dxa"/>
            <w:vAlign w:val="center"/>
          </w:tcPr>
          <w:p w:rsidR="007846AE" w:rsidRPr="00A8617C" w:rsidRDefault="007846AE" w:rsidP="00BD2935">
            <w:pPr>
              <w:jc w:val="center"/>
              <w:rPr>
                <w:strike/>
                <w:szCs w:val="24"/>
              </w:rPr>
            </w:pPr>
            <w:r w:rsidRPr="00A8617C">
              <w:rPr>
                <w:strike/>
                <w:szCs w:val="24"/>
              </w:rPr>
              <w:t>N</w:t>
            </w:r>
          </w:p>
        </w:tc>
        <w:tc>
          <w:tcPr>
            <w:tcW w:w="850" w:type="dxa"/>
            <w:vAlign w:val="center"/>
          </w:tcPr>
          <w:p w:rsidR="007846AE" w:rsidRPr="00A8617C" w:rsidRDefault="007846AE" w:rsidP="00BD2935">
            <w:pPr>
              <w:jc w:val="center"/>
              <w:rPr>
                <w:szCs w:val="24"/>
              </w:rPr>
            </w:pPr>
            <w:r w:rsidRPr="00A8617C">
              <w:rPr>
                <w:szCs w:val="24"/>
              </w:rPr>
              <w:t>22,38</w:t>
            </w:r>
          </w:p>
        </w:tc>
        <w:tc>
          <w:tcPr>
            <w:tcW w:w="425" w:type="dxa"/>
            <w:vAlign w:val="center"/>
          </w:tcPr>
          <w:p w:rsidR="007846AE" w:rsidRPr="00E5505E" w:rsidRDefault="007846AE" w:rsidP="00BD293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7846AE" w:rsidRPr="00E5505E" w:rsidRDefault="007846AE" w:rsidP="00BD293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3</w:t>
            </w:r>
          </w:p>
        </w:tc>
        <w:tc>
          <w:tcPr>
            <w:tcW w:w="1134" w:type="dxa"/>
            <w:vAlign w:val="center"/>
          </w:tcPr>
          <w:p w:rsidR="007846AE" w:rsidRPr="00A4282B" w:rsidRDefault="007846AE" w:rsidP="00BD29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1134" w:type="dxa"/>
            <w:vAlign w:val="center"/>
          </w:tcPr>
          <w:p w:rsidR="007846AE" w:rsidRPr="00F42465" w:rsidRDefault="00512E63" w:rsidP="009A6130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5</w:t>
            </w:r>
          </w:p>
        </w:tc>
      </w:tr>
      <w:tr w:rsidR="00512E63" w:rsidTr="00461AE1">
        <w:tc>
          <w:tcPr>
            <w:tcW w:w="1609" w:type="dxa"/>
            <w:shd w:val="clear" w:color="auto" w:fill="FFFF00"/>
          </w:tcPr>
          <w:p w:rsidR="00512E63" w:rsidRPr="00453A76" w:rsidRDefault="00512E63" w:rsidP="00BD29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lumačov</w:t>
            </w:r>
          </w:p>
        </w:tc>
        <w:tc>
          <w:tcPr>
            <w:tcW w:w="763" w:type="dxa"/>
            <w:vAlign w:val="center"/>
          </w:tcPr>
          <w:p w:rsidR="00512E63" w:rsidRPr="00A4716B" w:rsidRDefault="00512E63" w:rsidP="00BD2935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28,84</w:t>
            </w:r>
          </w:p>
        </w:tc>
        <w:tc>
          <w:tcPr>
            <w:tcW w:w="763" w:type="dxa"/>
            <w:vAlign w:val="center"/>
          </w:tcPr>
          <w:p w:rsidR="00512E63" w:rsidRPr="00A4282B" w:rsidRDefault="00512E63" w:rsidP="00BD29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,36</w:t>
            </w:r>
          </w:p>
        </w:tc>
        <w:tc>
          <w:tcPr>
            <w:tcW w:w="469" w:type="dxa"/>
            <w:vAlign w:val="center"/>
          </w:tcPr>
          <w:p w:rsidR="00512E63" w:rsidRPr="00215E92" w:rsidRDefault="00512E63" w:rsidP="00BD29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704" w:type="dxa"/>
            <w:vAlign w:val="center"/>
          </w:tcPr>
          <w:p w:rsidR="00512E63" w:rsidRPr="0089060C" w:rsidRDefault="00512E63" w:rsidP="00BD2935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5</w:t>
            </w:r>
          </w:p>
        </w:tc>
        <w:tc>
          <w:tcPr>
            <w:tcW w:w="903" w:type="dxa"/>
            <w:vAlign w:val="center"/>
          </w:tcPr>
          <w:p w:rsidR="00512E63" w:rsidRPr="00AC3EF7" w:rsidRDefault="00512E63" w:rsidP="00BD2935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22,97</w:t>
            </w:r>
          </w:p>
        </w:tc>
        <w:tc>
          <w:tcPr>
            <w:tcW w:w="789" w:type="dxa"/>
            <w:vAlign w:val="center"/>
          </w:tcPr>
          <w:p w:rsidR="00512E63" w:rsidRPr="00AC3EF7" w:rsidRDefault="00512E63" w:rsidP="00BD29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,67</w:t>
            </w:r>
          </w:p>
        </w:tc>
        <w:tc>
          <w:tcPr>
            <w:tcW w:w="487" w:type="dxa"/>
            <w:vAlign w:val="center"/>
          </w:tcPr>
          <w:p w:rsidR="00512E63" w:rsidRPr="00B46E87" w:rsidRDefault="00512E63" w:rsidP="00BD29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512E63" w:rsidRPr="0089060C" w:rsidRDefault="00512E63" w:rsidP="00BD293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6</w:t>
            </w:r>
          </w:p>
        </w:tc>
        <w:tc>
          <w:tcPr>
            <w:tcW w:w="851" w:type="dxa"/>
            <w:vAlign w:val="center"/>
          </w:tcPr>
          <w:p w:rsidR="00512E63" w:rsidRPr="007B01F4" w:rsidRDefault="00512E63" w:rsidP="00BD2935">
            <w:pPr>
              <w:jc w:val="center"/>
              <w:rPr>
                <w:strike/>
                <w:szCs w:val="24"/>
              </w:rPr>
            </w:pPr>
            <w:r w:rsidRPr="007B01F4">
              <w:rPr>
                <w:strike/>
                <w:szCs w:val="24"/>
              </w:rPr>
              <w:t>30,22</w:t>
            </w:r>
          </w:p>
        </w:tc>
        <w:tc>
          <w:tcPr>
            <w:tcW w:w="850" w:type="dxa"/>
            <w:vAlign w:val="center"/>
          </w:tcPr>
          <w:p w:rsidR="00512E63" w:rsidRPr="00DD7A25" w:rsidRDefault="00512E63" w:rsidP="00BD29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,53</w:t>
            </w:r>
          </w:p>
        </w:tc>
        <w:tc>
          <w:tcPr>
            <w:tcW w:w="425" w:type="dxa"/>
            <w:vAlign w:val="center"/>
          </w:tcPr>
          <w:p w:rsidR="00512E63" w:rsidRPr="008849C1" w:rsidRDefault="00512E63" w:rsidP="00BD293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512E63" w:rsidRPr="008849C1" w:rsidRDefault="00512E63" w:rsidP="00BD293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5</w:t>
            </w:r>
          </w:p>
        </w:tc>
        <w:tc>
          <w:tcPr>
            <w:tcW w:w="851" w:type="dxa"/>
            <w:vAlign w:val="center"/>
          </w:tcPr>
          <w:p w:rsidR="00512E63" w:rsidRPr="00A8617C" w:rsidRDefault="00512E63" w:rsidP="00BD2935">
            <w:pPr>
              <w:jc w:val="center"/>
              <w:rPr>
                <w:strike/>
                <w:szCs w:val="24"/>
              </w:rPr>
            </w:pPr>
            <w:r w:rsidRPr="00A8617C">
              <w:rPr>
                <w:strike/>
                <w:szCs w:val="24"/>
              </w:rPr>
              <w:t>21,53</w:t>
            </w:r>
          </w:p>
        </w:tc>
        <w:tc>
          <w:tcPr>
            <w:tcW w:w="850" w:type="dxa"/>
            <w:vAlign w:val="center"/>
          </w:tcPr>
          <w:p w:rsidR="00512E63" w:rsidRPr="00A8617C" w:rsidRDefault="00512E63" w:rsidP="00BD2935">
            <w:pPr>
              <w:jc w:val="center"/>
              <w:rPr>
                <w:szCs w:val="24"/>
              </w:rPr>
            </w:pPr>
            <w:r w:rsidRPr="00A8617C">
              <w:rPr>
                <w:szCs w:val="24"/>
              </w:rPr>
              <w:t>21,28</w:t>
            </w:r>
          </w:p>
        </w:tc>
        <w:tc>
          <w:tcPr>
            <w:tcW w:w="425" w:type="dxa"/>
            <w:vAlign w:val="center"/>
          </w:tcPr>
          <w:p w:rsidR="00512E63" w:rsidRPr="00E5505E" w:rsidRDefault="00512E63" w:rsidP="00BD293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512E63" w:rsidRPr="00E5505E" w:rsidRDefault="00512E63" w:rsidP="00BD293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5</w:t>
            </w:r>
          </w:p>
        </w:tc>
        <w:tc>
          <w:tcPr>
            <w:tcW w:w="1134" w:type="dxa"/>
            <w:vAlign w:val="center"/>
          </w:tcPr>
          <w:p w:rsidR="00512E63" w:rsidRPr="00A4282B" w:rsidRDefault="00512E63" w:rsidP="00BD29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134" w:type="dxa"/>
            <w:vAlign w:val="center"/>
          </w:tcPr>
          <w:p w:rsidR="00512E63" w:rsidRPr="00F42465" w:rsidRDefault="00512E63" w:rsidP="002F00B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6</w:t>
            </w:r>
          </w:p>
        </w:tc>
      </w:tr>
      <w:tr w:rsidR="00512E63" w:rsidTr="00461AE1">
        <w:tc>
          <w:tcPr>
            <w:tcW w:w="1609" w:type="dxa"/>
            <w:shd w:val="clear" w:color="auto" w:fill="FFFF00"/>
          </w:tcPr>
          <w:p w:rsidR="00512E63" w:rsidRPr="00453A76" w:rsidRDefault="00512E63" w:rsidP="00BD29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Štítary</w:t>
            </w:r>
          </w:p>
        </w:tc>
        <w:tc>
          <w:tcPr>
            <w:tcW w:w="763" w:type="dxa"/>
            <w:vAlign w:val="center"/>
          </w:tcPr>
          <w:p w:rsidR="00512E63" w:rsidRPr="003F74B1" w:rsidRDefault="00512E63" w:rsidP="00BD2935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N</w:t>
            </w:r>
          </w:p>
        </w:tc>
        <w:tc>
          <w:tcPr>
            <w:tcW w:w="763" w:type="dxa"/>
            <w:vAlign w:val="center"/>
          </w:tcPr>
          <w:p w:rsidR="00512E63" w:rsidRPr="003F74B1" w:rsidRDefault="00512E63" w:rsidP="00BD29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75</w:t>
            </w:r>
          </w:p>
        </w:tc>
        <w:tc>
          <w:tcPr>
            <w:tcW w:w="469" w:type="dxa"/>
            <w:vAlign w:val="center"/>
          </w:tcPr>
          <w:p w:rsidR="00512E63" w:rsidRPr="00215E92" w:rsidRDefault="00512E63" w:rsidP="00BD29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704" w:type="dxa"/>
            <w:vAlign w:val="center"/>
          </w:tcPr>
          <w:p w:rsidR="00512E63" w:rsidRPr="0089060C" w:rsidRDefault="00512E63" w:rsidP="00BD2935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3</w:t>
            </w:r>
          </w:p>
        </w:tc>
        <w:tc>
          <w:tcPr>
            <w:tcW w:w="903" w:type="dxa"/>
            <w:vAlign w:val="center"/>
          </w:tcPr>
          <w:p w:rsidR="00512E63" w:rsidRPr="001B143B" w:rsidRDefault="00512E63" w:rsidP="00BD29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,37</w:t>
            </w:r>
          </w:p>
        </w:tc>
        <w:tc>
          <w:tcPr>
            <w:tcW w:w="789" w:type="dxa"/>
            <w:vAlign w:val="center"/>
          </w:tcPr>
          <w:p w:rsidR="00512E63" w:rsidRPr="00A4282B" w:rsidRDefault="00512E63" w:rsidP="00BD29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,91</w:t>
            </w:r>
          </w:p>
        </w:tc>
        <w:tc>
          <w:tcPr>
            <w:tcW w:w="487" w:type="dxa"/>
            <w:vAlign w:val="center"/>
          </w:tcPr>
          <w:p w:rsidR="00512E63" w:rsidRPr="00B46E87" w:rsidRDefault="00512E63" w:rsidP="00BD29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512E63" w:rsidRPr="0089060C" w:rsidRDefault="00512E63" w:rsidP="00BD293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7</w:t>
            </w:r>
          </w:p>
        </w:tc>
        <w:tc>
          <w:tcPr>
            <w:tcW w:w="851" w:type="dxa"/>
            <w:vAlign w:val="center"/>
          </w:tcPr>
          <w:p w:rsidR="00512E63" w:rsidRPr="007B01F4" w:rsidRDefault="00512E63" w:rsidP="00BD2935">
            <w:pPr>
              <w:jc w:val="center"/>
              <w:rPr>
                <w:strike/>
                <w:szCs w:val="24"/>
              </w:rPr>
            </w:pPr>
            <w:r w:rsidRPr="007B01F4">
              <w:rPr>
                <w:strike/>
                <w:szCs w:val="24"/>
              </w:rPr>
              <w:t>27,49</w:t>
            </w:r>
          </w:p>
        </w:tc>
        <w:tc>
          <w:tcPr>
            <w:tcW w:w="850" w:type="dxa"/>
            <w:vAlign w:val="center"/>
          </w:tcPr>
          <w:p w:rsidR="00512E63" w:rsidRPr="00DD7A25" w:rsidRDefault="00512E63" w:rsidP="00BD29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,86</w:t>
            </w:r>
          </w:p>
        </w:tc>
        <w:tc>
          <w:tcPr>
            <w:tcW w:w="425" w:type="dxa"/>
            <w:vAlign w:val="center"/>
          </w:tcPr>
          <w:p w:rsidR="00512E63" w:rsidRPr="008849C1" w:rsidRDefault="00512E63" w:rsidP="00BD293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512E63" w:rsidRPr="008849C1" w:rsidRDefault="00512E63" w:rsidP="00BD293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7</w:t>
            </w:r>
          </w:p>
        </w:tc>
        <w:tc>
          <w:tcPr>
            <w:tcW w:w="851" w:type="dxa"/>
            <w:vAlign w:val="center"/>
          </w:tcPr>
          <w:p w:rsidR="00512E63" w:rsidRPr="00A8617C" w:rsidRDefault="00512E63" w:rsidP="00BD2935">
            <w:pPr>
              <w:jc w:val="center"/>
              <w:rPr>
                <w:strike/>
                <w:szCs w:val="24"/>
              </w:rPr>
            </w:pPr>
            <w:r w:rsidRPr="00A8617C">
              <w:rPr>
                <w:strike/>
                <w:szCs w:val="24"/>
              </w:rPr>
              <w:t>25,10</w:t>
            </w:r>
          </w:p>
        </w:tc>
        <w:tc>
          <w:tcPr>
            <w:tcW w:w="850" w:type="dxa"/>
            <w:vAlign w:val="center"/>
          </w:tcPr>
          <w:p w:rsidR="00512E63" w:rsidRPr="00CA00E6" w:rsidRDefault="00512E63" w:rsidP="00BD29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,52</w:t>
            </w:r>
          </w:p>
        </w:tc>
        <w:tc>
          <w:tcPr>
            <w:tcW w:w="425" w:type="dxa"/>
            <w:vAlign w:val="center"/>
          </w:tcPr>
          <w:p w:rsidR="00512E63" w:rsidRPr="00E5505E" w:rsidRDefault="00512E63" w:rsidP="00BD293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512E63" w:rsidRPr="00E5505E" w:rsidRDefault="00512E63" w:rsidP="00BD293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4</w:t>
            </w:r>
          </w:p>
        </w:tc>
        <w:tc>
          <w:tcPr>
            <w:tcW w:w="1134" w:type="dxa"/>
            <w:vAlign w:val="center"/>
          </w:tcPr>
          <w:p w:rsidR="00512E63" w:rsidRPr="00A4282B" w:rsidRDefault="00512E63" w:rsidP="00BD29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134" w:type="dxa"/>
            <w:vAlign w:val="center"/>
          </w:tcPr>
          <w:p w:rsidR="00512E63" w:rsidRPr="00F42465" w:rsidRDefault="00512E63" w:rsidP="00A30E85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6</w:t>
            </w:r>
          </w:p>
        </w:tc>
      </w:tr>
      <w:tr w:rsidR="00512E63" w:rsidTr="00461AE1">
        <w:tc>
          <w:tcPr>
            <w:tcW w:w="1609" w:type="dxa"/>
            <w:shd w:val="clear" w:color="auto" w:fill="FFFF00"/>
          </w:tcPr>
          <w:p w:rsidR="00512E63" w:rsidRPr="00453A76" w:rsidRDefault="00512E63" w:rsidP="00BD29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cinovice</w:t>
            </w:r>
          </w:p>
        </w:tc>
        <w:tc>
          <w:tcPr>
            <w:tcW w:w="763" w:type="dxa"/>
            <w:vAlign w:val="center"/>
          </w:tcPr>
          <w:p w:rsidR="00512E63" w:rsidRPr="00901B6C" w:rsidRDefault="00512E63" w:rsidP="00BD2935">
            <w:pPr>
              <w:jc w:val="center"/>
              <w:rPr>
                <w:strike/>
                <w:szCs w:val="24"/>
              </w:rPr>
            </w:pPr>
            <w:r w:rsidRPr="00901B6C">
              <w:rPr>
                <w:strike/>
                <w:szCs w:val="24"/>
              </w:rPr>
              <w:t>23,80</w:t>
            </w:r>
          </w:p>
        </w:tc>
        <w:tc>
          <w:tcPr>
            <w:tcW w:w="763" w:type="dxa"/>
            <w:vAlign w:val="center"/>
          </w:tcPr>
          <w:p w:rsidR="00512E63" w:rsidRPr="00FE0FF6" w:rsidRDefault="00512E63" w:rsidP="00BD29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,77</w:t>
            </w:r>
          </w:p>
        </w:tc>
        <w:tc>
          <w:tcPr>
            <w:tcW w:w="469" w:type="dxa"/>
            <w:vAlign w:val="center"/>
          </w:tcPr>
          <w:p w:rsidR="00512E63" w:rsidRPr="00215E92" w:rsidRDefault="00512E63" w:rsidP="00BD29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704" w:type="dxa"/>
            <w:vAlign w:val="center"/>
          </w:tcPr>
          <w:p w:rsidR="00512E63" w:rsidRPr="0089060C" w:rsidRDefault="00512E63" w:rsidP="00BD2935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4</w:t>
            </w:r>
          </w:p>
        </w:tc>
        <w:tc>
          <w:tcPr>
            <w:tcW w:w="903" w:type="dxa"/>
            <w:vAlign w:val="center"/>
          </w:tcPr>
          <w:p w:rsidR="00512E63" w:rsidRPr="00AC3EF7" w:rsidRDefault="00512E63" w:rsidP="00BD2935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24,22</w:t>
            </w:r>
          </w:p>
        </w:tc>
        <w:tc>
          <w:tcPr>
            <w:tcW w:w="789" w:type="dxa"/>
            <w:vAlign w:val="center"/>
          </w:tcPr>
          <w:p w:rsidR="00512E63" w:rsidRPr="00A4282B" w:rsidRDefault="00512E63" w:rsidP="00BD29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,36</w:t>
            </w:r>
          </w:p>
        </w:tc>
        <w:tc>
          <w:tcPr>
            <w:tcW w:w="487" w:type="dxa"/>
            <w:vAlign w:val="center"/>
          </w:tcPr>
          <w:p w:rsidR="00512E63" w:rsidRPr="00B46E87" w:rsidRDefault="00512E63" w:rsidP="00BD29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512E63" w:rsidRPr="0089060C" w:rsidRDefault="00512E63" w:rsidP="00BD293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4</w:t>
            </w:r>
          </w:p>
        </w:tc>
        <w:tc>
          <w:tcPr>
            <w:tcW w:w="851" w:type="dxa"/>
            <w:vAlign w:val="center"/>
          </w:tcPr>
          <w:p w:rsidR="00512E63" w:rsidRPr="003D7247" w:rsidRDefault="00512E63" w:rsidP="00BD29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,53</w:t>
            </w:r>
          </w:p>
        </w:tc>
        <w:tc>
          <w:tcPr>
            <w:tcW w:w="850" w:type="dxa"/>
            <w:vAlign w:val="center"/>
          </w:tcPr>
          <w:p w:rsidR="00512E63" w:rsidRPr="003D7247" w:rsidRDefault="00512E63" w:rsidP="00BD2935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N</w:t>
            </w:r>
          </w:p>
        </w:tc>
        <w:tc>
          <w:tcPr>
            <w:tcW w:w="425" w:type="dxa"/>
            <w:vAlign w:val="center"/>
          </w:tcPr>
          <w:p w:rsidR="00512E63" w:rsidRPr="008849C1" w:rsidRDefault="00512E63" w:rsidP="00BD293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512E63" w:rsidRPr="008849C1" w:rsidRDefault="00512E63" w:rsidP="00BD293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4</w:t>
            </w:r>
          </w:p>
        </w:tc>
        <w:tc>
          <w:tcPr>
            <w:tcW w:w="851" w:type="dxa"/>
            <w:vAlign w:val="center"/>
          </w:tcPr>
          <w:p w:rsidR="00512E63" w:rsidRPr="00A8617C" w:rsidRDefault="00512E63" w:rsidP="00BD2935">
            <w:pPr>
              <w:jc w:val="center"/>
              <w:rPr>
                <w:strike/>
                <w:szCs w:val="24"/>
              </w:rPr>
            </w:pPr>
            <w:r w:rsidRPr="00A8617C">
              <w:rPr>
                <w:strike/>
                <w:szCs w:val="24"/>
              </w:rPr>
              <w:t>22,63</w:t>
            </w:r>
          </w:p>
        </w:tc>
        <w:tc>
          <w:tcPr>
            <w:tcW w:w="850" w:type="dxa"/>
            <w:vAlign w:val="center"/>
          </w:tcPr>
          <w:p w:rsidR="00512E63" w:rsidRPr="00A8617C" w:rsidRDefault="00512E63" w:rsidP="00BD2935">
            <w:pPr>
              <w:jc w:val="center"/>
              <w:rPr>
                <w:szCs w:val="24"/>
              </w:rPr>
            </w:pPr>
            <w:r w:rsidRPr="00A8617C">
              <w:rPr>
                <w:szCs w:val="24"/>
              </w:rPr>
              <w:t>21,08</w:t>
            </w:r>
          </w:p>
        </w:tc>
        <w:tc>
          <w:tcPr>
            <w:tcW w:w="425" w:type="dxa"/>
            <w:vAlign w:val="center"/>
          </w:tcPr>
          <w:p w:rsidR="00512E63" w:rsidRPr="00E5505E" w:rsidRDefault="00512E63" w:rsidP="00BD293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512E63" w:rsidRPr="00E5505E" w:rsidRDefault="00512E63" w:rsidP="00BD293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6</w:t>
            </w:r>
          </w:p>
        </w:tc>
        <w:tc>
          <w:tcPr>
            <w:tcW w:w="1134" w:type="dxa"/>
            <w:vAlign w:val="center"/>
          </w:tcPr>
          <w:p w:rsidR="00512E63" w:rsidRPr="00A4282B" w:rsidRDefault="00512E63" w:rsidP="00BD29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1134" w:type="dxa"/>
            <w:vAlign w:val="center"/>
          </w:tcPr>
          <w:p w:rsidR="00512E63" w:rsidRPr="00F42465" w:rsidRDefault="00512E63" w:rsidP="00A30E85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8</w:t>
            </w:r>
          </w:p>
        </w:tc>
      </w:tr>
      <w:tr w:rsidR="00512E63" w:rsidTr="00461AE1">
        <w:tc>
          <w:tcPr>
            <w:tcW w:w="1609" w:type="dxa"/>
            <w:shd w:val="clear" w:color="auto" w:fill="FFFF00"/>
          </w:tcPr>
          <w:p w:rsidR="00512E63" w:rsidRPr="00453A76" w:rsidRDefault="00512E63" w:rsidP="00BD2935">
            <w:pPr>
              <w:rPr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 w:rsidR="00512E63" w:rsidRPr="00901B6C" w:rsidRDefault="00512E63" w:rsidP="00BD2935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763" w:type="dxa"/>
            <w:vAlign w:val="center"/>
          </w:tcPr>
          <w:p w:rsidR="00512E63" w:rsidRPr="00FE0FF6" w:rsidRDefault="00512E63" w:rsidP="00BD2935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vAlign w:val="center"/>
          </w:tcPr>
          <w:p w:rsidR="00512E63" w:rsidRPr="00215E92" w:rsidRDefault="00512E63" w:rsidP="00BD2935">
            <w:pPr>
              <w:jc w:val="center"/>
              <w:rPr>
                <w:szCs w:val="24"/>
              </w:rPr>
            </w:pPr>
          </w:p>
        </w:tc>
        <w:tc>
          <w:tcPr>
            <w:tcW w:w="704" w:type="dxa"/>
            <w:vAlign w:val="center"/>
          </w:tcPr>
          <w:p w:rsidR="00512E63" w:rsidRPr="0089060C" w:rsidRDefault="00512E63" w:rsidP="00BD2935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903" w:type="dxa"/>
            <w:vAlign w:val="center"/>
          </w:tcPr>
          <w:p w:rsidR="00512E63" w:rsidRPr="00AC3EF7" w:rsidRDefault="00512E63" w:rsidP="00BD2935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512E63" w:rsidRPr="00A4282B" w:rsidRDefault="00512E63" w:rsidP="00BD2935">
            <w:pPr>
              <w:jc w:val="center"/>
              <w:rPr>
                <w:szCs w:val="24"/>
              </w:rPr>
            </w:pPr>
          </w:p>
        </w:tc>
        <w:tc>
          <w:tcPr>
            <w:tcW w:w="487" w:type="dxa"/>
            <w:vAlign w:val="center"/>
          </w:tcPr>
          <w:p w:rsidR="00512E63" w:rsidRPr="00B46E87" w:rsidRDefault="00512E63" w:rsidP="00BD2935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2E63" w:rsidRPr="0089060C" w:rsidRDefault="00512E63" w:rsidP="00BD293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12E63" w:rsidRPr="003D7247" w:rsidRDefault="00512E63" w:rsidP="00BD2935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12E63" w:rsidRPr="003D7247" w:rsidRDefault="00512E63" w:rsidP="00BD2935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12E63" w:rsidRPr="008849C1" w:rsidRDefault="00512E63" w:rsidP="00BD293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12E63" w:rsidRPr="008849C1" w:rsidRDefault="00512E63" w:rsidP="00BD293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12E63" w:rsidRPr="00A8617C" w:rsidRDefault="00512E63" w:rsidP="00BD2935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12E63" w:rsidRPr="00A8617C" w:rsidRDefault="00512E63" w:rsidP="00BD2935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12E63" w:rsidRPr="00E5505E" w:rsidRDefault="00512E63" w:rsidP="00BD293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12E63" w:rsidRPr="00E5505E" w:rsidRDefault="00512E63" w:rsidP="00BD293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512E63" w:rsidRPr="00A4282B" w:rsidRDefault="00512E63" w:rsidP="00BD29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512E63" w:rsidRPr="00F42465" w:rsidRDefault="00512E63" w:rsidP="00BD122A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393F38" w:rsidTr="00461AE1">
        <w:tc>
          <w:tcPr>
            <w:tcW w:w="1609" w:type="dxa"/>
            <w:shd w:val="clear" w:color="auto" w:fill="FFFF00"/>
          </w:tcPr>
          <w:p w:rsidR="00393F38" w:rsidRPr="00453A76" w:rsidRDefault="00393F38" w:rsidP="00BD2935">
            <w:pPr>
              <w:rPr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 w:rsidR="00393F38" w:rsidRPr="00901B6C" w:rsidRDefault="00393F38" w:rsidP="00BD2935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763" w:type="dxa"/>
            <w:vAlign w:val="center"/>
          </w:tcPr>
          <w:p w:rsidR="00393F38" w:rsidRPr="00FE0FF6" w:rsidRDefault="00393F38" w:rsidP="00BD2935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vAlign w:val="center"/>
          </w:tcPr>
          <w:p w:rsidR="00393F38" w:rsidRPr="00215E92" w:rsidRDefault="00393F38" w:rsidP="00BD2935">
            <w:pPr>
              <w:jc w:val="center"/>
              <w:rPr>
                <w:szCs w:val="24"/>
              </w:rPr>
            </w:pPr>
          </w:p>
        </w:tc>
        <w:tc>
          <w:tcPr>
            <w:tcW w:w="704" w:type="dxa"/>
            <w:vAlign w:val="center"/>
          </w:tcPr>
          <w:p w:rsidR="00393F38" w:rsidRPr="0089060C" w:rsidRDefault="00393F38" w:rsidP="00BD2935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903" w:type="dxa"/>
            <w:vAlign w:val="center"/>
          </w:tcPr>
          <w:p w:rsidR="00393F38" w:rsidRPr="00AC3EF7" w:rsidRDefault="00393F38" w:rsidP="00BD2935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393F38" w:rsidRPr="00A4282B" w:rsidRDefault="00393F38" w:rsidP="00BD2935">
            <w:pPr>
              <w:jc w:val="center"/>
              <w:rPr>
                <w:szCs w:val="24"/>
              </w:rPr>
            </w:pPr>
          </w:p>
        </w:tc>
        <w:tc>
          <w:tcPr>
            <w:tcW w:w="487" w:type="dxa"/>
            <w:vAlign w:val="center"/>
          </w:tcPr>
          <w:p w:rsidR="00393F38" w:rsidRPr="00B46E87" w:rsidRDefault="00393F38" w:rsidP="00BD2935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93F38" w:rsidRPr="0089060C" w:rsidRDefault="00393F38" w:rsidP="00BD293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393F38" w:rsidRPr="003D7247" w:rsidRDefault="00393F38" w:rsidP="00BD2935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3F38" w:rsidRPr="003D7247" w:rsidRDefault="00393F38" w:rsidP="00BD2935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93F38" w:rsidRPr="008849C1" w:rsidRDefault="00393F38" w:rsidP="00BD293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93F38" w:rsidRPr="008849C1" w:rsidRDefault="00393F38" w:rsidP="00BD293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393F38" w:rsidRPr="00A8617C" w:rsidRDefault="00393F38" w:rsidP="00BD2935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3F38" w:rsidRPr="00A8617C" w:rsidRDefault="00393F38" w:rsidP="00BD2935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93F38" w:rsidRPr="00E5505E" w:rsidRDefault="00393F38" w:rsidP="00BD293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3F38" w:rsidRPr="00E5505E" w:rsidRDefault="00393F38" w:rsidP="00BD293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393F38" w:rsidRPr="00A4282B" w:rsidRDefault="00393F38" w:rsidP="00BD29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93F38" w:rsidRPr="00F42465" w:rsidRDefault="00393F38" w:rsidP="00BD122A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A4282B" w:rsidRDefault="00A4282B"/>
    <w:tbl>
      <w:tblPr>
        <w:tblStyle w:val="Mkatabulky"/>
        <w:tblW w:w="15134" w:type="dxa"/>
        <w:tblLayout w:type="fixed"/>
        <w:tblLook w:val="04A0" w:firstRow="1" w:lastRow="0" w:firstColumn="1" w:lastColumn="0" w:noHBand="0" w:noVBand="1"/>
      </w:tblPr>
      <w:tblGrid>
        <w:gridCol w:w="1609"/>
        <w:gridCol w:w="763"/>
        <w:gridCol w:w="763"/>
        <w:gridCol w:w="469"/>
        <w:gridCol w:w="704"/>
        <w:gridCol w:w="903"/>
        <w:gridCol w:w="789"/>
        <w:gridCol w:w="345"/>
        <w:gridCol w:w="709"/>
        <w:gridCol w:w="851"/>
        <w:gridCol w:w="850"/>
        <w:gridCol w:w="425"/>
        <w:gridCol w:w="709"/>
        <w:gridCol w:w="851"/>
        <w:gridCol w:w="850"/>
        <w:gridCol w:w="425"/>
        <w:gridCol w:w="851"/>
        <w:gridCol w:w="1134"/>
        <w:gridCol w:w="1134"/>
      </w:tblGrid>
      <w:tr w:rsidR="00870647" w:rsidRPr="00470CA3" w:rsidTr="0089060C">
        <w:tc>
          <w:tcPr>
            <w:tcW w:w="15134" w:type="dxa"/>
            <w:gridSpan w:val="19"/>
            <w:shd w:val="clear" w:color="auto" w:fill="FF0000"/>
          </w:tcPr>
          <w:p w:rsidR="00870647" w:rsidRPr="00470CA3" w:rsidRDefault="005C6CA9" w:rsidP="006E2B33">
            <w:pPr>
              <w:jc w:val="center"/>
              <w:rPr>
                <w:sz w:val="44"/>
                <w:szCs w:val="44"/>
              </w:rPr>
            </w:pPr>
            <w:r>
              <w:rPr>
                <w:b/>
                <w:color w:val="C4BC96" w:themeColor="background2" w:themeShade="BF"/>
                <w:sz w:val="44"/>
                <w:szCs w:val="44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 xml:space="preserve">CHODSKÁ VETERÁN LIGA </w:t>
            </w:r>
            <w:r w:rsidR="00901B6C">
              <w:rPr>
                <w:b/>
                <w:color w:val="C4BC96" w:themeColor="background2" w:themeShade="BF"/>
                <w:sz w:val="44"/>
                <w:szCs w:val="44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2019</w:t>
            </w:r>
            <w:r w:rsidR="00870647">
              <w:rPr>
                <w:b/>
                <w:color w:val="C4BC96" w:themeColor="background2" w:themeShade="BF"/>
                <w:sz w:val="44"/>
                <w:szCs w:val="44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 xml:space="preserve"> ŽENY</w:t>
            </w:r>
          </w:p>
        </w:tc>
      </w:tr>
      <w:tr w:rsidR="00870647" w:rsidTr="0089060C">
        <w:tc>
          <w:tcPr>
            <w:tcW w:w="1609" w:type="dxa"/>
            <w:shd w:val="clear" w:color="auto" w:fill="FF0000"/>
          </w:tcPr>
          <w:p w:rsidR="00870647" w:rsidRDefault="00870647" w:rsidP="003D56EB">
            <w:pPr>
              <w:jc w:val="center"/>
            </w:pPr>
            <w:r>
              <w:t>Místo konání</w:t>
            </w:r>
          </w:p>
          <w:p w:rsidR="00870647" w:rsidRPr="0061645C" w:rsidRDefault="00870647" w:rsidP="003D56EB">
            <w:pPr>
              <w:jc w:val="center"/>
            </w:pPr>
            <w:r w:rsidRPr="0061645C">
              <w:t>datum</w:t>
            </w:r>
          </w:p>
        </w:tc>
        <w:tc>
          <w:tcPr>
            <w:tcW w:w="2699" w:type="dxa"/>
            <w:gridSpan w:val="4"/>
            <w:shd w:val="clear" w:color="auto" w:fill="FFFF00"/>
            <w:vAlign w:val="center"/>
          </w:tcPr>
          <w:p w:rsidR="00870647" w:rsidRDefault="006E2B33" w:rsidP="003D56E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Srbice</w:t>
            </w:r>
          </w:p>
          <w:p w:rsidR="00870647" w:rsidRPr="00A4282B" w:rsidRDefault="00901B6C" w:rsidP="003D56E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="006E2B33">
              <w:rPr>
                <w:highlight w:val="yellow"/>
              </w:rPr>
              <w:t>.6.</w:t>
            </w:r>
          </w:p>
        </w:tc>
        <w:tc>
          <w:tcPr>
            <w:tcW w:w="2746" w:type="dxa"/>
            <w:gridSpan w:val="4"/>
            <w:shd w:val="clear" w:color="auto" w:fill="FFFF00"/>
            <w:vAlign w:val="center"/>
          </w:tcPr>
          <w:p w:rsidR="00870647" w:rsidRPr="00A4282B" w:rsidRDefault="00901B6C" w:rsidP="003D56EB">
            <w:pPr>
              <w:jc w:val="center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Mráčnice</w:t>
            </w:r>
            <w:proofErr w:type="spellEnd"/>
          </w:p>
          <w:p w:rsidR="00870647" w:rsidRPr="00A4282B" w:rsidRDefault="00901B6C" w:rsidP="003D56E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2</w:t>
            </w:r>
            <w:r w:rsidR="003F74B1">
              <w:rPr>
                <w:highlight w:val="yellow"/>
              </w:rPr>
              <w:t>.6</w:t>
            </w:r>
            <w:r w:rsidR="00870647" w:rsidRPr="00A4282B">
              <w:rPr>
                <w:highlight w:val="yellow"/>
              </w:rPr>
              <w:t>.</w:t>
            </w:r>
          </w:p>
        </w:tc>
        <w:tc>
          <w:tcPr>
            <w:tcW w:w="2835" w:type="dxa"/>
            <w:gridSpan w:val="4"/>
            <w:shd w:val="clear" w:color="auto" w:fill="FFFF00"/>
            <w:vAlign w:val="center"/>
          </w:tcPr>
          <w:p w:rsidR="00870647" w:rsidRPr="00A4282B" w:rsidRDefault="00901B6C" w:rsidP="003D56E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Nýrsko</w:t>
            </w:r>
          </w:p>
          <w:p w:rsidR="00870647" w:rsidRPr="00A4282B" w:rsidRDefault="00901B6C" w:rsidP="003D56E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</w:t>
            </w:r>
            <w:r w:rsidR="00870647" w:rsidRPr="00A4282B">
              <w:rPr>
                <w:highlight w:val="yellow"/>
              </w:rPr>
              <w:t>.9.</w:t>
            </w:r>
          </w:p>
        </w:tc>
        <w:tc>
          <w:tcPr>
            <w:tcW w:w="2977" w:type="dxa"/>
            <w:gridSpan w:val="4"/>
            <w:shd w:val="clear" w:color="auto" w:fill="FFFF00"/>
            <w:vAlign w:val="center"/>
          </w:tcPr>
          <w:p w:rsidR="00870647" w:rsidRPr="00A4282B" w:rsidRDefault="00901B6C" w:rsidP="003D56E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Krchleby</w:t>
            </w:r>
          </w:p>
          <w:p w:rsidR="00870647" w:rsidRPr="00A4282B" w:rsidRDefault="00901B6C" w:rsidP="003D56E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1</w:t>
            </w:r>
            <w:r w:rsidR="003F74B1">
              <w:rPr>
                <w:highlight w:val="yellow"/>
              </w:rPr>
              <w:t>.9</w:t>
            </w:r>
            <w:r w:rsidR="00870647" w:rsidRPr="00A4282B">
              <w:rPr>
                <w:highlight w:val="yellow"/>
              </w:rPr>
              <w:t>.</w:t>
            </w:r>
          </w:p>
        </w:tc>
        <w:tc>
          <w:tcPr>
            <w:tcW w:w="1134" w:type="dxa"/>
            <w:shd w:val="clear" w:color="auto" w:fill="FF0000"/>
          </w:tcPr>
          <w:p w:rsidR="00870647" w:rsidRDefault="00870647" w:rsidP="003D56EB">
            <w:pPr>
              <w:jc w:val="center"/>
            </w:pPr>
            <w:r>
              <w:t>Celkem</w:t>
            </w:r>
          </w:p>
          <w:p w:rsidR="00870647" w:rsidRDefault="00870647" w:rsidP="003D56EB">
            <w:pPr>
              <w:jc w:val="center"/>
            </w:pPr>
            <w:r>
              <w:t>bodů</w:t>
            </w:r>
          </w:p>
        </w:tc>
        <w:tc>
          <w:tcPr>
            <w:tcW w:w="1134" w:type="dxa"/>
            <w:shd w:val="clear" w:color="auto" w:fill="FF0000"/>
          </w:tcPr>
          <w:p w:rsidR="00870647" w:rsidRDefault="00870647" w:rsidP="003D56EB">
            <w:pPr>
              <w:jc w:val="center"/>
            </w:pPr>
            <w:r>
              <w:t>Celkové</w:t>
            </w:r>
          </w:p>
          <w:p w:rsidR="00870647" w:rsidRDefault="00870647" w:rsidP="003D56EB">
            <w:pPr>
              <w:jc w:val="center"/>
            </w:pPr>
            <w:r>
              <w:t>umístění</w:t>
            </w:r>
          </w:p>
        </w:tc>
      </w:tr>
      <w:tr w:rsidR="0089060C" w:rsidTr="0089060C">
        <w:tc>
          <w:tcPr>
            <w:tcW w:w="1609" w:type="dxa"/>
            <w:shd w:val="clear" w:color="auto" w:fill="FFFF00"/>
          </w:tcPr>
          <w:p w:rsidR="00870647" w:rsidRDefault="00870647" w:rsidP="003D56EB">
            <w:pPr>
              <w:jc w:val="center"/>
            </w:pPr>
            <w:r>
              <w:t>Družstvo</w:t>
            </w:r>
          </w:p>
        </w:tc>
        <w:tc>
          <w:tcPr>
            <w:tcW w:w="763" w:type="dxa"/>
            <w:shd w:val="clear" w:color="auto" w:fill="FFC000"/>
            <w:vAlign w:val="center"/>
          </w:tcPr>
          <w:p w:rsidR="00870647" w:rsidRPr="00B16C88" w:rsidRDefault="00870647" w:rsidP="003D56EB">
            <w:pPr>
              <w:jc w:val="center"/>
            </w:pPr>
            <w:proofErr w:type="spellStart"/>
            <w:r w:rsidRPr="00B16C88">
              <w:t>I.pok</w:t>
            </w:r>
            <w:proofErr w:type="spellEnd"/>
          </w:p>
        </w:tc>
        <w:tc>
          <w:tcPr>
            <w:tcW w:w="763" w:type="dxa"/>
            <w:shd w:val="clear" w:color="auto" w:fill="FFC000"/>
            <w:vAlign w:val="center"/>
          </w:tcPr>
          <w:p w:rsidR="00870647" w:rsidRPr="00B16C88" w:rsidRDefault="00870647" w:rsidP="003D56EB">
            <w:pPr>
              <w:jc w:val="center"/>
            </w:pPr>
            <w:proofErr w:type="spellStart"/>
            <w:r w:rsidRPr="00B16C88">
              <w:t>II.pok</w:t>
            </w:r>
            <w:proofErr w:type="spellEnd"/>
          </w:p>
        </w:tc>
        <w:tc>
          <w:tcPr>
            <w:tcW w:w="469" w:type="dxa"/>
            <w:shd w:val="clear" w:color="auto" w:fill="FFC000"/>
            <w:vAlign w:val="center"/>
          </w:tcPr>
          <w:p w:rsidR="00870647" w:rsidRPr="00B16C88" w:rsidRDefault="00870647" w:rsidP="003D56EB">
            <w:pPr>
              <w:jc w:val="center"/>
            </w:pPr>
            <w:r w:rsidRPr="00B16C88">
              <w:t>m.</w:t>
            </w:r>
          </w:p>
        </w:tc>
        <w:tc>
          <w:tcPr>
            <w:tcW w:w="704" w:type="dxa"/>
            <w:shd w:val="clear" w:color="auto" w:fill="FFC000"/>
            <w:vAlign w:val="center"/>
          </w:tcPr>
          <w:p w:rsidR="00870647" w:rsidRPr="0089060C" w:rsidRDefault="00870647" w:rsidP="003D56EB">
            <w:pPr>
              <w:jc w:val="center"/>
              <w:rPr>
                <w:highlight w:val="yellow"/>
              </w:rPr>
            </w:pPr>
            <w:r w:rsidRPr="0089060C">
              <w:rPr>
                <w:highlight w:val="yellow"/>
              </w:rPr>
              <w:t>body</w:t>
            </w:r>
          </w:p>
        </w:tc>
        <w:tc>
          <w:tcPr>
            <w:tcW w:w="903" w:type="dxa"/>
            <w:shd w:val="clear" w:color="auto" w:fill="FFC000"/>
            <w:vAlign w:val="center"/>
          </w:tcPr>
          <w:p w:rsidR="00870647" w:rsidRPr="00B16C88" w:rsidRDefault="00870647" w:rsidP="003D56EB">
            <w:pPr>
              <w:jc w:val="center"/>
            </w:pPr>
            <w:proofErr w:type="spellStart"/>
            <w:r w:rsidRPr="00B16C88">
              <w:t>I.pok</w:t>
            </w:r>
            <w:proofErr w:type="spellEnd"/>
          </w:p>
        </w:tc>
        <w:tc>
          <w:tcPr>
            <w:tcW w:w="789" w:type="dxa"/>
            <w:shd w:val="clear" w:color="auto" w:fill="FFC000"/>
            <w:vAlign w:val="center"/>
          </w:tcPr>
          <w:p w:rsidR="00870647" w:rsidRPr="00B16C88" w:rsidRDefault="00870647" w:rsidP="003D56EB">
            <w:pPr>
              <w:jc w:val="center"/>
            </w:pPr>
            <w:proofErr w:type="spellStart"/>
            <w:r w:rsidRPr="00B16C88">
              <w:t>II.pok</w:t>
            </w:r>
            <w:proofErr w:type="spellEnd"/>
          </w:p>
        </w:tc>
        <w:tc>
          <w:tcPr>
            <w:tcW w:w="345" w:type="dxa"/>
            <w:shd w:val="clear" w:color="auto" w:fill="FFC000"/>
            <w:vAlign w:val="center"/>
          </w:tcPr>
          <w:p w:rsidR="00870647" w:rsidRPr="00B16C88" w:rsidRDefault="00D51B32" w:rsidP="003D56EB">
            <w:pPr>
              <w:jc w:val="center"/>
              <w:rPr>
                <w:highlight w:val="cyan"/>
              </w:rPr>
            </w:pPr>
            <w:r>
              <w:t>m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870647" w:rsidRPr="0089060C" w:rsidRDefault="00D51B32" w:rsidP="003D56EB">
            <w:pPr>
              <w:jc w:val="center"/>
              <w:rPr>
                <w:highlight w:val="yellow"/>
              </w:rPr>
            </w:pPr>
            <w:r w:rsidRPr="0089060C">
              <w:rPr>
                <w:highlight w:val="yellow"/>
              </w:rPr>
              <w:t>bod</w:t>
            </w:r>
            <w:r w:rsidR="0089060C">
              <w:rPr>
                <w:highlight w:val="yellow"/>
              </w:rPr>
              <w:t>y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870647" w:rsidRPr="00B16C88" w:rsidRDefault="00870647" w:rsidP="003D56EB">
            <w:pPr>
              <w:jc w:val="center"/>
            </w:pPr>
            <w:proofErr w:type="spellStart"/>
            <w:r w:rsidRPr="00B16C88">
              <w:t>I.pok</w:t>
            </w:r>
            <w:proofErr w:type="spellEnd"/>
          </w:p>
        </w:tc>
        <w:tc>
          <w:tcPr>
            <w:tcW w:w="850" w:type="dxa"/>
            <w:shd w:val="clear" w:color="auto" w:fill="FFC000"/>
            <w:vAlign w:val="center"/>
          </w:tcPr>
          <w:p w:rsidR="00870647" w:rsidRPr="00B16C88" w:rsidRDefault="00870647" w:rsidP="003D56EB">
            <w:pPr>
              <w:jc w:val="center"/>
            </w:pPr>
            <w:proofErr w:type="spellStart"/>
            <w:r w:rsidRPr="00B16C88">
              <w:t>II.pok</w:t>
            </w:r>
            <w:proofErr w:type="spellEnd"/>
          </w:p>
        </w:tc>
        <w:tc>
          <w:tcPr>
            <w:tcW w:w="425" w:type="dxa"/>
            <w:shd w:val="clear" w:color="auto" w:fill="FFC000"/>
            <w:vAlign w:val="center"/>
          </w:tcPr>
          <w:p w:rsidR="00870647" w:rsidRPr="00B16C88" w:rsidRDefault="0089060C" w:rsidP="003D56EB">
            <w:pPr>
              <w:jc w:val="center"/>
              <w:rPr>
                <w:highlight w:val="cyan"/>
              </w:rPr>
            </w:pPr>
            <w:r>
              <w:t>m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870647" w:rsidRPr="0089060C" w:rsidRDefault="00870647" w:rsidP="003D56EB">
            <w:pPr>
              <w:jc w:val="center"/>
              <w:rPr>
                <w:highlight w:val="yellow"/>
              </w:rPr>
            </w:pPr>
            <w:r w:rsidRPr="0089060C">
              <w:rPr>
                <w:highlight w:val="yellow"/>
              </w:rPr>
              <w:t>body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870647" w:rsidRPr="00B16C88" w:rsidRDefault="00870647" w:rsidP="003D56EB">
            <w:pPr>
              <w:jc w:val="center"/>
            </w:pPr>
            <w:proofErr w:type="spellStart"/>
            <w:r w:rsidRPr="00B16C88">
              <w:t>I.pok</w:t>
            </w:r>
            <w:proofErr w:type="spellEnd"/>
          </w:p>
        </w:tc>
        <w:tc>
          <w:tcPr>
            <w:tcW w:w="850" w:type="dxa"/>
            <w:shd w:val="clear" w:color="auto" w:fill="FFC000"/>
            <w:vAlign w:val="center"/>
          </w:tcPr>
          <w:p w:rsidR="00870647" w:rsidRPr="00B16C88" w:rsidRDefault="00870647" w:rsidP="003D56EB">
            <w:pPr>
              <w:jc w:val="center"/>
            </w:pPr>
            <w:proofErr w:type="spellStart"/>
            <w:r w:rsidRPr="00B16C88">
              <w:t>II.pok</w:t>
            </w:r>
            <w:proofErr w:type="spellEnd"/>
          </w:p>
        </w:tc>
        <w:tc>
          <w:tcPr>
            <w:tcW w:w="425" w:type="dxa"/>
            <w:shd w:val="clear" w:color="auto" w:fill="FFC000"/>
            <w:vAlign w:val="center"/>
          </w:tcPr>
          <w:p w:rsidR="00870647" w:rsidRPr="00B16C88" w:rsidRDefault="0089060C" w:rsidP="003D56EB">
            <w:pPr>
              <w:jc w:val="center"/>
              <w:rPr>
                <w:highlight w:val="cyan"/>
              </w:rPr>
            </w:pPr>
            <w:r>
              <w:t>m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870647" w:rsidRPr="0089060C" w:rsidRDefault="00870647" w:rsidP="003D56EB">
            <w:pPr>
              <w:jc w:val="center"/>
              <w:rPr>
                <w:highlight w:val="yellow"/>
              </w:rPr>
            </w:pPr>
            <w:r w:rsidRPr="0089060C">
              <w:rPr>
                <w:highlight w:val="yellow"/>
              </w:rPr>
              <w:t>body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870647" w:rsidRDefault="00870647" w:rsidP="003D56EB">
            <w:pPr>
              <w:jc w:val="center"/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870647" w:rsidRDefault="00870647" w:rsidP="003D56EB">
            <w:pPr>
              <w:jc w:val="center"/>
            </w:pPr>
          </w:p>
        </w:tc>
      </w:tr>
      <w:tr w:rsidR="00F42465" w:rsidRPr="00DE408D" w:rsidTr="0089060C">
        <w:tc>
          <w:tcPr>
            <w:tcW w:w="1609" w:type="dxa"/>
            <w:shd w:val="clear" w:color="auto" w:fill="FFFF00"/>
          </w:tcPr>
          <w:p w:rsidR="00F42465" w:rsidRPr="00453A76" w:rsidRDefault="000F75F7" w:rsidP="00A30E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ýrsko</w:t>
            </w:r>
          </w:p>
        </w:tc>
        <w:tc>
          <w:tcPr>
            <w:tcW w:w="763" w:type="dxa"/>
            <w:vAlign w:val="center"/>
          </w:tcPr>
          <w:p w:rsidR="00F42465" w:rsidRPr="00A4716B" w:rsidRDefault="00901B6C" w:rsidP="00A30E85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24,77</w:t>
            </w:r>
          </w:p>
        </w:tc>
        <w:tc>
          <w:tcPr>
            <w:tcW w:w="763" w:type="dxa"/>
            <w:vAlign w:val="center"/>
          </w:tcPr>
          <w:p w:rsidR="00F42465" w:rsidRPr="00215E92" w:rsidRDefault="00901B6C" w:rsidP="00A30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,68</w:t>
            </w:r>
          </w:p>
        </w:tc>
        <w:tc>
          <w:tcPr>
            <w:tcW w:w="469" w:type="dxa"/>
            <w:vAlign w:val="center"/>
          </w:tcPr>
          <w:p w:rsidR="00F42465" w:rsidRPr="00215E92" w:rsidRDefault="002A4F7C" w:rsidP="00A30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704" w:type="dxa"/>
            <w:vAlign w:val="center"/>
          </w:tcPr>
          <w:p w:rsidR="00F42465" w:rsidRPr="0089060C" w:rsidRDefault="002A4F7C" w:rsidP="00A30E85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10</w:t>
            </w:r>
          </w:p>
        </w:tc>
        <w:tc>
          <w:tcPr>
            <w:tcW w:w="903" w:type="dxa"/>
            <w:vAlign w:val="center"/>
          </w:tcPr>
          <w:p w:rsidR="00F42465" w:rsidRPr="00A4282B" w:rsidRDefault="00461AE1" w:rsidP="00A30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,37</w:t>
            </w:r>
          </w:p>
        </w:tc>
        <w:tc>
          <w:tcPr>
            <w:tcW w:w="789" w:type="dxa"/>
            <w:vAlign w:val="center"/>
          </w:tcPr>
          <w:p w:rsidR="00F42465" w:rsidRPr="000F75F7" w:rsidRDefault="00461AE1" w:rsidP="00A30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,38</w:t>
            </w:r>
          </w:p>
        </w:tc>
        <w:tc>
          <w:tcPr>
            <w:tcW w:w="345" w:type="dxa"/>
            <w:vAlign w:val="center"/>
          </w:tcPr>
          <w:p w:rsidR="00F42465" w:rsidRPr="00D51B32" w:rsidRDefault="00461AE1" w:rsidP="00A30E8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2465" w:rsidRPr="0089060C" w:rsidRDefault="00461AE1" w:rsidP="00A30E8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10</w:t>
            </w:r>
          </w:p>
        </w:tc>
        <w:tc>
          <w:tcPr>
            <w:tcW w:w="851" w:type="dxa"/>
            <w:vAlign w:val="center"/>
          </w:tcPr>
          <w:p w:rsidR="00F42465" w:rsidRPr="005B34EB" w:rsidRDefault="007B01F4" w:rsidP="00A30E85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41,67</w:t>
            </w:r>
          </w:p>
        </w:tc>
        <w:tc>
          <w:tcPr>
            <w:tcW w:w="850" w:type="dxa"/>
            <w:vAlign w:val="center"/>
          </w:tcPr>
          <w:p w:rsidR="00F42465" w:rsidRPr="005B34EB" w:rsidRDefault="007B01F4" w:rsidP="00A30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,60</w:t>
            </w:r>
          </w:p>
        </w:tc>
        <w:tc>
          <w:tcPr>
            <w:tcW w:w="425" w:type="dxa"/>
            <w:vAlign w:val="center"/>
          </w:tcPr>
          <w:p w:rsidR="00F42465" w:rsidRPr="008849C1" w:rsidRDefault="007B01F4" w:rsidP="00A30E8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2465" w:rsidRPr="008849C1" w:rsidRDefault="007B01F4" w:rsidP="00A30E8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10</w:t>
            </w:r>
          </w:p>
        </w:tc>
        <w:tc>
          <w:tcPr>
            <w:tcW w:w="851" w:type="dxa"/>
            <w:vAlign w:val="center"/>
          </w:tcPr>
          <w:p w:rsidR="00F42465" w:rsidRPr="00CA00E6" w:rsidRDefault="00A8617C" w:rsidP="00A30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,15</w:t>
            </w:r>
          </w:p>
        </w:tc>
        <w:tc>
          <w:tcPr>
            <w:tcW w:w="850" w:type="dxa"/>
            <w:vAlign w:val="center"/>
          </w:tcPr>
          <w:p w:rsidR="00F42465" w:rsidRPr="00E5505E" w:rsidRDefault="00A8617C" w:rsidP="00A30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F42465" w:rsidRPr="00E5505E" w:rsidRDefault="00A8617C" w:rsidP="00A30E8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42465" w:rsidRPr="00E5505E" w:rsidRDefault="00A8617C" w:rsidP="00A30E8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10</w:t>
            </w:r>
          </w:p>
        </w:tc>
        <w:tc>
          <w:tcPr>
            <w:tcW w:w="1134" w:type="dxa"/>
            <w:vAlign w:val="center"/>
          </w:tcPr>
          <w:p w:rsidR="00F42465" w:rsidRPr="00A4282B" w:rsidRDefault="00A8617C" w:rsidP="00A30E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1134" w:type="dxa"/>
            <w:vAlign w:val="center"/>
          </w:tcPr>
          <w:p w:rsidR="00F42465" w:rsidRPr="00DE408D" w:rsidRDefault="00A8617C" w:rsidP="00A30E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42465" w:rsidRPr="00DE408D" w:rsidTr="0089060C">
        <w:tc>
          <w:tcPr>
            <w:tcW w:w="1609" w:type="dxa"/>
            <w:shd w:val="clear" w:color="auto" w:fill="FFFF00"/>
          </w:tcPr>
          <w:p w:rsidR="00F42465" w:rsidRPr="00453A76" w:rsidRDefault="00FE0FF6" w:rsidP="00A30E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cinovice</w:t>
            </w:r>
          </w:p>
        </w:tc>
        <w:tc>
          <w:tcPr>
            <w:tcW w:w="763" w:type="dxa"/>
            <w:vAlign w:val="center"/>
          </w:tcPr>
          <w:p w:rsidR="00F42465" w:rsidRPr="00901B6C" w:rsidRDefault="00901B6C" w:rsidP="00A30E85">
            <w:pPr>
              <w:jc w:val="center"/>
              <w:rPr>
                <w:strike/>
                <w:szCs w:val="24"/>
              </w:rPr>
            </w:pPr>
            <w:r w:rsidRPr="00901B6C">
              <w:rPr>
                <w:strike/>
                <w:szCs w:val="24"/>
              </w:rPr>
              <w:t>35,07</w:t>
            </w:r>
          </w:p>
        </w:tc>
        <w:tc>
          <w:tcPr>
            <w:tcW w:w="763" w:type="dxa"/>
            <w:vAlign w:val="center"/>
          </w:tcPr>
          <w:p w:rsidR="00F42465" w:rsidRPr="000F75F7" w:rsidRDefault="00901B6C" w:rsidP="00A30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,69</w:t>
            </w:r>
          </w:p>
        </w:tc>
        <w:tc>
          <w:tcPr>
            <w:tcW w:w="469" w:type="dxa"/>
            <w:vAlign w:val="center"/>
          </w:tcPr>
          <w:p w:rsidR="00F42465" w:rsidRPr="00215E92" w:rsidRDefault="002A4F7C" w:rsidP="00A30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704" w:type="dxa"/>
            <w:vAlign w:val="center"/>
          </w:tcPr>
          <w:p w:rsidR="00F42465" w:rsidRPr="0089060C" w:rsidRDefault="002A4F7C" w:rsidP="00A30E85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9</w:t>
            </w:r>
          </w:p>
        </w:tc>
        <w:tc>
          <w:tcPr>
            <w:tcW w:w="903" w:type="dxa"/>
            <w:vAlign w:val="center"/>
          </w:tcPr>
          <w:p w:rsidR="00F42465" w:rsidRPr="005C6CA9" w:rsidRDefault="00461AE1" w:rsidP="00A30E85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62,54</w:t>
            </w:r>
          </w:p>
        </w:tc>
        <w:tc>
          <w:tcPr>
            <w:tcW w:w="789" w:type="dxa"/>
            <w:vAlign w:val="center"/>
          </w:tcPr>
          <w:p w:rsidR="00F42465" w:rsidRPr="005C6CA9" w:rsidRDefault="00461AE1" w:rsidP="00A30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,39</w:t>
            </w:r>
          </w:p>
        </w:tc>
        <w:tc>
          <w:tcPr>
            <w:tcW w:w="345" w:type="dxa"/>
            <w:vAlign w:val="center"/>
          </w:tcPr>
          <w:p w:rsidR="00F42465" w:rsidRPr="00D51B32" w:rsidRDefault="00461AE1" w:rsidP="00A30E8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42465" w:rsidRPr="0089060C" w:rsidRDefault="00461AE1" w:rsidP="00A30E8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9</w:t>
            </w:r>
          </w:p>
        </w:tc>
        <w:tc>
          <w:tcPr>
            <w:tcW w:w="851" w:type="dxa"/>
            <w:vAlign w:val="center"/>
          </w:tcPr>
          <w:p w:rsidR="00F42465" w:rsidRPr="005B34EB" w:rsidRDefault="007B01F4" w:rsidP="00A30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,37</w:t>
            </w:r>
          </w:p>
        </w:tc>
        <w:tc>
          <w:tcPr>
            <w:tcW w:w="850" w:type="dxa"/>
            <w:vAlign w:val="center"/>
          </w:tcPr>
          <w:p w:rsidR="00F42465" w:rsidRPr="005B34EB" w:rsidRDefault="004273A7" w:rsidP="00A30E85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N</w:t>
            </w:r>
          </w:p>
        </w:tc>
        <w:tc>
          <w:tcPr>
            <w:tcW w:w="425" w:type="dxa"/>
            <w:vAlign w:val="center"/>
          </w:tcPr>
          <w:p w:rsidR="00F42465" w:rsidRPr="008849C1" w:rsidRDefault="004273A7" w:rsidP="00A30E8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42465" w:rsidRPr="008849C1" w:rsidRDefault="004273A7" w:rsidP="00A30E8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9</w:t>
            </w:r>
          </w:p>
        </w:tc>
        <w:tc>
          <w:tcPr>
            <w:tcW w:w="851" w:type="dxa"/>
            <w:vAlign w:val="center"/>
          </w:tcPr>
          <w:p w:rsidR="00F42465" w:rsidRPr="00A8617C" w:rsidRDefault="00A8617C" w:rsidP="00A30E85">
            <w:pPr>
              <w:jc w:val="center"/>
              <w:rPr>
                <w:szCs w:val="24"/>
              </w:rPr>
            </w:pPr>
            <w:r w:rsidRPr="00A8617C">
              <w:rPr>
                <w:szCs w:val="24"/>
              </w:rPr>
              <w:t>29,70</w:t>
            </w:r>
          </w:p>
        </w:tc>
        <w:tc>
          <w:tcPr>
            <w:tcW w:w="850" w:type="dxa"/>
            <w:vAlign w:val="center"/>
          </w:tcPr>
          <w:p w:rsidR="00F42465" w:rsidRPr="00A4282B" w:rsidRDefault="00A8617C" w:rsidP="00A30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425" w:type="dxa"/>
            <w:vAlign w:val="center"/>
          </w:tcPr>
          <w:p w:rsidR="00F42465" w:rsidRPr="00E5505E" w:rsidRDefault="00A8617C" w:rsidP="00A30E8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F42465" w:rsidRPr="00E5505E" w:rsidRDefault="00A8617C" w:rsidP="00A30E8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9</w:t>
            </w:r>
          </w:p>
        </w:tc>
        <w:tc>
          <w:tcPr>
            <w:tcW w:w="1134" w:type="dxa"/>
            <w:vAlign w:val="center"/>
          </w:tcPr>
          <w:p w:rsidR="00F42465" w:rsidRPr="00A4282B" w:rsidRDefault="00A8617C" w:rsidP="00A30E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</w:p>
        </w:tc>
        <w:tc>
          <w:tcPr>
            <w:tcW w:w="1134" w:type="dxa"/>
            <w:vAlign w:val="center"/>
          </w:tcPr>
          <w:p w:rsidR="00F42465" w:rsidRPr="00DE408D" w:rsidRDefault="00A8617C" w:rsidP="00A30E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</w:tbl>
    <w:p w:rsidR="00393F38" w:rsidRDefault="00393F38" w:rsidP="00393F38"/>
    <w:p w:rsidR="00393F38" w:rsidRDefault="00393F38" w:rsidP="00393F38">
      <w:bookmarkStart w:id="0" w:name="_GoBack"/>
      <w:bookmarkEnd w:id="0"/>
    </w:p>
    <w:sectPr w:rsidR="00393F38" w:rsidSect="00D713E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259" w:rsidRDefault="002E5259" w:rsidP="00512E63">
      <w:r>
        <w:separator/>
      </w:r>
    </w:p>
  </w:endnote>
  <w:endnote w:type="continuationSeparator" w:id="0">
    <w:p w:rsidR="002E5259" w:rsidRDefault="002E5259" w:rsidP="0051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259" w:rsidRDefault="002E5259" w:rsidP="00512E63">
      <w:r>
        <w:separator/>
      </w:r>
    </w:p>
  </w:footnote>
  <w:footnote w:type="continuationSeparator" w:id="0">
    <w:p w:rsidR="002E5259" w:rsidRDefault="002E5259" w:rsidP="00512E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9C8"/>
    <w:rsid w:val="000039C7"/>
    <w:rsid w:val="00004327"/>
    <w:rsid w:val="00027771"/>
    <w:rsid w:val="00041AAD"/>
    <w:rsid w:val="00043FFF"/>
    <w:rsid w:val="00053595"/>
    <w:rsid w:val="00061A90"/>
    <w:rsid w:val="000753C2"/>
    <w:rsid w:val="0007759F"/>
    <w:rsid w:val="000869FC"/>
    <w:rsid w:val="000A3D02"/>
    <w:rsid w:val="000B0338"/>
    <w:rsid w:val="000C1B62"/>
    <w:rsid w:val="000C2E65"/>
    <w:rsid w:val="000C4763"/>
    <w:rsid w:val="000D0F12"/>
    <w:rsid w:val="000D38FE"/>
    <w:rsid w:val="000D6C08"/>
    <w:rsid w:val="000F58D5"/>
    <w:rsid w:val="000F75F7"/>
    <w:rsid w:val="00104565"/>
    <w:rsid w:val="00115A72"/>
    <w:rsid w:val="00121568"/>
    <w:rsid w:val="001461BF"/>
    <w:rsid w:val="00153524"/>
    <w:rsid w:val="00153A1F"/>
    <w:rsid w:val="0016359B"/>
    <w:rsid w:val="0016427D"/>
    <w:rsid w:val="00182A73"/>
    <w:rsid w:val="00190DC4"/>
    <w:rsid w:val="001A19C8"/>
    <w:rsid w:val="001B143B"/>
    <w:rsid w:val="001B1DCD"/>
    <w:rsid w:val="001B6963"/>
    <w:rsid w:val="001C35D4"/>
    <w:rsid w:val="001C5A7D"/>
    <w:rsid w:val="001F0AA1"/>
    <w:rsid w:val="00215E92"/>
    <w:rsid w:val="0022036A"/>
    <w:rsid w:val="0025074D"/>
    <w:rsid w:val="00254388"/>
    <w:rsid w:val="0027133F"/>
    <w:rsid w:val="00273140"/>
    <w:rsid w:val="002947C8"/>
    <w:rsid w:val="002A467D"/>
    <w:rsid w:val="002A4F7C"/>
    <w:rsid w:val="002C5367"/>
    <w:rsid w:val="002E5259"/>
    <w:rsid w:val="002E684B"/>
    <w:rsid w:val="002E784D"/>
    <w:rsid w:val="002F16F0"/>
    <w:rsid w:val="00303598"/>
    <w:rsid w:val="00303EA9"/>
    <w:rsid w:val="00376361"/>
    <w:rsid w:val="003856A5"/>
    <w:rsid w:val="00393F38"/>
    <w:rsid w:val="00395884"/>
    <w:rsid w:val="003A6E72"/>
    <w:rsid w:val="003C44B8"/>
    <w:rsid w:val="003D0B2E"/>
    <w:rsid w:val="003D2CE8"/>
    <w:rsid w:val="003D7247"/>
    <w:rsid w:val="003D7988"/>
    <w:rsid w:val="003F74B1"/>
    <w:rsid w:val="003F7CE4"/>
    <w:rsid w:val="004273A7"/>
    <w:rsid w:val="0043123F"/>
    <w:rsid w:val="00435078"/>
    <w:rsid w:val="00446305"/>
    <w:rsid w:val="004515D9"/>
    <w:rsid w:val="00452CAF"/>
    <w:rsid w:val="00453A76"/>
    <w:rsid w:val="004605B2"/>
    <w:rsid w:val="00461AE1"/>
    <w:rsid w:val="0046514B"/>
    <w:rsid w:val="00466C89"/>
    <w:rsid w:val="00470CA3"/>
    <w:rsid w:val="00471F80"/>
    <w:rsid w:val="00472782"/>
    <w:rsid w:val="00482AA0"/>
    <w:rsid w:val="00495566"/>
    <w:rsid w:val="004A2859"/>
    <w:rsid w:val="004C5CC4"/>
    <w:rsid w:val="0050117C"/>
    <w:rsid w:val="00512E63"/>
    <w:rsid w:val="0053613C"/>
    <w:rsid w:val="00551280"/>
    <w:rsid w:val="0055230B"/>
    <w:rsid w:val="005736EF"/>
    <w:rsid w:val="00576083"/>
    <w:rsid w:val="00586507"/>
    <w:rsid w:val="005869EB"/>
    <w:rsid w:val="00597C3F"/>
    <w:rsid w:val="005A527F"/>
    <w:rsid w:val="005B34EB"/>
    <w:rsid w:val="005B76E0"/>
    <w:rsid w:val="005C6CA9"/>
    <w:rsid w:val="005D716A"/>
    <w:rsid w:val="00600366"/>
    <w:rsid w:val="00600FD8"/>
    <w:rsid w:val="00616286"/>
    <w:rsid w:val="006162A3"/>
    <w:rsid w:val="0061645C"/>
    <w:rsid w:val="00634182"/>
    <w:rsid w:val="006350C3"/>
    <w:rsid w:val="0064300E"/>
    <w:rsid w:val="006676C0"/>
    <w:rsid w:val="00667CEE"/>
    <w:rsid w:val="0067469E"/>
    <w:rsid w:val="00691A6D"/>
    <w:rsid w:val="00691AF0"/>
    <w:rsid w:val="006A7218"/>
    <w:rsid w:val="006B1EA9"/>
    <w:rsid w:val="006C102F"/>
    <w:rsid w:val="006E2B33"/>
    <w:rsid w:val="006E7E5E"/>
    <w:rsid w:val="006F40A4"/>
    <w:rsid w:val="006F4E60"/>
    <w:rsid w:val="006F666A"/>
    <w:rsid w:val="006F74A0"/>
    <w:rsid w:val="00743498"/>
    <w:rsid w:val="00751E35"/>
    <w:rsid w:val="007626AF"/>
    <w:rsid w:val="00774CBF"/>
    <w:rsid w:val="007846AE"/>
    <w:rsid w:val="007A2B34"/>
    <w:rsid w:val="007A65B3"/>
    <w:rsid w:val="007B01F4"/>
    <w:rsid w:val="007B3ABE"/>
    <w:rsid w:val="007C41AF"/>
    <w:rsid w:val="007D0E52"/>
    <w:rsid w:val="007E0BF9"/>
    <w:rsid w:val="007E536D"/>
    <w:rsid w:val="00813072"/>
    <w:rsid w:val="00814712"/>
    <w:rsid w:val="008151DD"/>
    <w:rsid w:val="00815265"/>
    <w:rsid w:val="00833C9E"/>
    <w:rsid w:val="00833F14"/>
    <w:rsid w:val="008450A3"/>
    <w:rsid w:val="00870647"/>
    <w:rsid w:val="008849C1"/>
    <w:rsid w:val="0089060C"/>
    <w:rsid w:val="008A5ADD"/>
    <w:rsid w:val="008B4E2F"/>
    <w:rsid w:val="008C6331"/>
    <w:rsid w:val="008D4FA9"/>
    <w:rsid w:val="008E1F1D"/>
    <w:rsid w:val="008E6189"/>
    <w:rsid w:val="008F27F9"/>
    <w:rsid w:val="008F2C88"/>
    <w:rsid w:val="009014A7"/>
    <w:rsid w:val="00901B6C"/>
    <w:rsid w:val="00910B87"/>
    <w:rsid w:val="009160EB"/>
    <w:rsid w:val="00921E81"/>
    <w:rsid w:val="009238B9"/>
    <w:rsid w:val="0093540A"/>
    <w:rsid w:val="009455B8"/>
    <w:rsid w:val="00961D69"/>
    <w:rsid w:val="00967EE2"/>
    <w:rsid w:val="009811A9"/>
    <w:rsid w:val="0099364E"/>
    <w:rsid w:val="0099381B"/>
    <w:rsid w:val="009A4796"/>
    <w:rsid w:val="009B06A8"/>
    <w:rsid w:val="009B3EAA"/>
    <w:rsid w:val="009B3EDA"/>
    <w:rsid w:val="009B6A74"/>
    <w:rsid w:val="009C15A2"/>
    <w:rsid w:val="009D13B9"/>
    <w:rsid w:val="009E2335"/>
    <w:rsid w:val="00A04A25"/>
    <w:rsid w:val="00A4282B"/>
    <w:rsid w:val="00A4716B"/>
    <w:rsid w:val="00A62CED"/>
    <w:rsid w:val="00A8617C"/>
    <w:rsid w:val="00A861EE"/>
    <w:rsid w:val="00A97475"/>
    <w:rsid w:val="00A9795F"/>
    <w:rsid w:val="00AC05A8"/>
    <w:rsid w:val="00AC3EF7"/>
    <w:rsid w:val="00AD764A"/>
    <w:rsid w:val="00AE28AA"/>
    <w:rsid w:val="00B02A13"/>
    <w:rsid w:val="00B03C55"/>
    <w:rsid w:val="00B03EDE"/>
    <w:rsid w:val="00B11813"/>
    <w:rsid w:val="00B15A9A"/>
    <w:rsid w:val="00B1603B"/>
    <w:rsid w:val="00B16C88"/>
    <w:rsid w:val="00B30AAB"/>
    <w:rsid w:val="00B3542B"/>
    <w:rsid w:val="00B374B4"/>
    <w:rsid w:val="00B46E87"/>
    <w:rsid w:val="00B524F7"/>
    <w:rsid w:val="00B52FDD"/>
    <w:rsid w:val="00B53411"/>
    <w:rsid w:val="00B7228B"/>
    <w:rsid w:val="00B733FE"/>
    <w:rsid w:val="00B76F6A"/>
    <w:rsid w:val="00B776DA"/>
    <w:rsid w:val="00B80224"/>
    <w:rsid w:val="00B81E0F"/>
    <w:rsid w:val="00B975B8"/>
    <w:rsid w:val="00BA2036"/>
    <w:rsid w:val="00BA364D"/>
    <w:rsid w:val="00BA7A7F"/>
    <w:rsid w:val="00BC3ECC"/>
    <w:rsid w:val="00BD373C"/>
    <w:rsid w:val="00BD3C87"/>
    <w:rsid w:val="00BF0409"/>
    <w:rsid w:val="00BF3C87"/>
    <w:rsid w:val="00C00E8F"/>
    <w:rsid w:val="00C0437B"/>
    <w:rsid w:val="00C21C83"/>
    <w:rsid w:val="00C235B1"/>
    <w:rsid w:val="00C3236B"/>
    <w:rsid w:val="00C324D5"/>
    <w:rsid w:val="00C347D4"/>
    <w:rsid w:val="00C670ED"/>
    <w:rsid w:val="00C81185"/>
    <w:rsid w:val="00C87673"/>
    <w:rsid w:val="00C92235"/>
    <w:rsid w:val="00C96244"/>
    <w:rsid w:val="00CA00E6"/>
    <w:rsid w:val="00CA233D"/>
    <w:rsid w:val="00CB5B37"/>
    <w:rsid w:val="00CD2C89"/>
    <w:rsid w:val="00CD436E"/>
    <w:rsid w:val="00CE77DC"/>
    <w:rsid w:val="00CF25D9"/>
    <w:rsid w:val="00CF6D90"/>
    <w:rsid w:val="00D023D3"/>
    <w:rsid w:val="00D0700A"/>
    <w:rsid w:val="00D25D4D"/>
    <w:rsid w:val="00D42C24"/>
    <w:rsid w:val="00D4349F"/>
    <w:rsid w:val="00D51B32"/>
    <w:rsid w:val="00D713ED"/>
    <w:rsid w:val="00DA701F"/>
    <w:rsid w:val="00DD7A25"/>
    <w:rsid w:val="00DE06EA"/>
    <w:rsid w:val="00DE408D"/>
    <w:rsid w:val="00E016E1"/>
    <w:rsid w:val="00E134AE"/>
    <w:rsid w:val="00E14458"/>
    <w:rsid w:val="00E1756E"/>
    <w:rsid w:val="00E5505E"/>
    <w:rsid w:val="00E63739"/>
    <w:rsid w:val="00E63B42"/>
    <w:rsid w:val="00E64E62"/>
    <w:rsid w:val="00E822E2"/>
    <w:rsid w:val="00E979E0"/>
    <w:rsid w:val="00E97B6D"/>
    <w:rsid w:val="00EA0C2D"/>
    <w:rsid w:val="00EB5EFF"/>
    <w:rsid w:val="00EE309A"/>
    <w:rsid w:val="00EE538A"/>
    <w:rsid w:val="00EF667B"/>
    <w:rsid w:val="00F13E5F"/>
    <w:rsid w:val="00F2384F"/>
    <w:rsid w:val="00F30593"/>
    <w:rsid w:val="00F42465"/>
    <w:rsid w:val="00F51523"/>
    <w:rsid w:val="00F56D39"/>
    <w:rsid w:val="00F72886"/>
    <w:rsid w:val="00F82142"/>
    <w:rsid w:val="00F911F4"/>
    <w:rsid w:val="00FA2577"/>
    <w:rsid w:val="00FA26AE"/>
    <w:rsid w:val="00FB0166"/>
    <w:rsid w:val="00FB5AC2"/>
    <w:rsid w:val="00FC656B"/>
    <w:rsid w:val="00FD25B9"/>
    <w:rsid w:val="00FD6B67"/>
    <w:rsid w:val="00FE0FF6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A1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CF25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F25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64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4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12E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2E63"/>
  </w:style>
  <w:style w:type="paragraph" w:styleId="Zpat">
    <w:name w:val="footer"/>
    <w:basedOn w:val="Normln"/>
    <w:link w:val="ZpatChar"/>
    <w:uiPriority w:val="99"/>
    <w:unhideWhenUsed/>
    <w:rsid w:val="00512E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2E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A1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CF25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F25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64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4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12E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2E63"/>
  </w:style>
  <w:style w:type="paragraph" w:styleId="Zpat">
    <w:name w:val="footer"/>
    <w:basedOn w:val="Normln"/>
    <w:link w:val="ZpatChar"/>
    <w:uiPriority w:val="99"/>
    <w:unhideWhenUsed/>
    <w:rsid w:val="00512E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2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01341-88C3-4FA3-9E6C-CCCCCACA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83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Emil</cp:lastModifiedBy>
  <cp:revision>32</cp:revision>
  <cp:lastPrinted>2018-09-08T19:22:00Z</cp:lastPrinted>
  <dcterms:created xsi:type="dcterms:W3CDTF">2014-09-15T18:27:00Z</dcterms:created>
  <dcterms:modified xsi:type="dcterms:W3CDTF">2019-09-25T09:39:00Z</dcterms:modified>
</cp:coreProperties>
</file>